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A29DDC" w14:textId="77777777" w:rsidR="00DE2399" w:rsidRDefault="00DE2399" w:rsidP="00DE2399">
      <w:pPr>
        <w:tabs>
          <w:tab w:val="left" w:pos="462"/>
        </w:tabs>
        <w:autoSpaceDE w:val="0"/>
        <w:autoSpaceDN w:val="0"/>
        <w:adjustRightInd w:val="0"/>
        <w:jc w:val="center"/>
        <w:rPr>
          <w:rFonts w:ascii="Altivo Extra Light" w:eastAsia="Times New Roman" w:hAnsi="Altivo Extra Light" w:cs="Arial"/>
          <w:color w:val="000000"/>
          <w:sz w:val="28"/>
          <w:szCs w:val="28"/>
          <w:lang w:eastAsia="es-GT"/>
        </w:rPr>
      </w:pPr>
      <w:bookmarkStart w:id="0" w:name="_Hlk61416760"/>
    </w:p>
    <w:p w14:paraId="20585896" w14:textId="77777777" w:rsidR="00402A39" w:rsidRDefault="00402A39" w:rsidP="00DE2399">
      <w:pPr>
        <w:tabs>
          <w:tab w:val="left" w:pos="462"/>
        </w:tabs>
        <w:autoSpaceDE w:val="0"/>
        <w:autoSpaceDN w:val="0"/>
        <w:adjustRightInd w:val="0"/>
        <w:jc w:val="center"/>
        <w:rPr>
          <w:rFonts w:ascii="Montserrat" w:hAnsi="Montserrat" w:cs="Arial"/>
          <w:b/>
          <w:color w:val="000000"/>
        </w:rPr>
      </w:pPr>
    </w:p>
    <w:p w14:paraId="0F8EB5E6" w14:textId="77777777" w:rsidR="00DE2399" w:rsidRDefault="00DE2399" w:rsidP="00DE2399">
      <w:pPr>
        <w:tabs>
          <w:tab w:val="left" w:pos="462"/>
        </w:tabs>
        <w:autoSpaceDE w:val="0"/>
        <w:autoSpaceDN w:val="0"/>
        <w:adjustRightInd w:val="0"/>
        <w:jc w:val="center"/>
        <w:rPr>
          <w:rFonts w:ascii="Montserrat" w:hAnsi="Montserrat" w:cs="Arial"/>
          <w:b/>
          <w:color w:val="000000"/>
        </w:rPr>
      </w:pPr>
    </w:p>
    <w:p w14:paraId="2D4360F6" w14:textId="77777777" w:rsidR="00C73B33" w:rsidRDefault="00C73B33" w:rsidP="00873518">
      <w:pPr>
        <w:tabs>
          <w:tab w:val="left" w:pos="462"/>
        </w:tabs>
        <w:autoSpaceDE w:val="0"/>
        <w:autoSpaceDN w:val="0"/>
        <w:adjustRightInd w:val="0"/>
        <w:jc w:val="center"/>
        <w:rPr>
          <w:rFonts w:ascii="Montserrat" w:hAnsi="Montserrat" w:cs="Arial"/>
          <w:b/>
          <w:color w:val="000000"/>
        </w:rPr>
      </w:pPr>
    </w:p>
    <w:p w14:paraId="0F1AD637" w14:textId="0CEB9184" w:rsidR="004A3843" w:rsidRPr="00873518" w:rsidRDefault="00DE2399" w:rsidP="00C73B33">
      <w:pPr>
        <w:tabs>
          <w:tab w:val="left" w:pos="462"/>
        </w:tabs>
        <w:autoSpaceDE w:val="0"/>
        <w:autoSpaceDN w:val="0"/>
        <w:adjustRightInd w:val="0"/>
        <w:jc w:val="center"/>
        <w:rPr>
          <w:rFonts w:ascii="Montserrat" w:hAnsi="Montserrat" w:cs="Arial"/>
          <w:b/>
          <w:color w:val="000000"/>
        </w:rPr>
      </w:pPr>
      <w:r w:rsidRPr="001D155C">
        <w:rPr>
          <w:rFonts w:ascii="Montserrat" w:hAnsi="Montserrat" w:cs="Arial"/>
          <w:b/>
          <w:color w:val="000000"/>
        </w:rPr>
        <w:t xml:space="preserve">PERTENENCIA SOCIOLINGÜISTICA DE LOS USUARIOS DE LA </w:t>
      </w:r>
      <w:r w:rsidR="004A3843">
        <w:rPr>
          <w:rFonts w:ascii="Montserrat" w:hAnsi="Montserrat" w:cs="Arial"/>
          <w:b/>
          <w:color w:val="000000"/>
        </w:rPr>
        <w:t>GOBERNACIÓN DEPARTAMENTAL DE SAN MARCOS</w:t>
      </w:r>
    </w:p>
    <w:p w14:paraId="6D8E2CFF" w14:textId="443A27C1" w:rsidR="00DE2399" w:rsidRPr="00135565" w:rsidRDefault="00085224" w:rsidP="00C73B33">
      <w:pPr>
        <w:tabs>
          <w:tab w:val="left" w:pos="462"/>
        </w:tabs>
        <w:autoSpaceDE w:val="0"/>
        <w:autoSpaceDN w:val="0"/>
        <w:adjustRightInd w:val="0"/>
        <w:jc w:val="center"/>
        <w:rPr>
          <w:rFonts w:ascii="Montserrat" w:hAnsi="Montserrat" w:cs="Arial"/>
          <w:b/>
          <w:color w:val="000000"/>
          <w:sz w:val="32"/>
          <w:szCs w:val="32"/>
        </w:rPr>
      </w:pPr>
      <w:r>
        <w:rPr>
          <w:rFonts w:ascii="Montserrat" w:hAnsi="Montserrat" w:cs="Arial"/>
          <w:b/>
          <w:color w:val="000000"/>
          <w:sz w:val="32"/>
          <w:szCs w:val="32"/>
        </w:rPr>
        <w:t xml:space="preserve">ABRIL </w:t>
      </w:r>
      <w:r w:rsidR="003F4FC8" w:rsidRPr="00135565">
        <w:rPr>
          <w:rFonts w:ascii="Montserrat" w:hAnsi="Montserrat" w:cs="Arial"/>
          <w:b/>
          <w:color w:val="000000"/>
          <w:sz w:val="32"/>
          <w:szCs w:val="32"/>
        </w:rPr>
        <w:t>202</w:t>
      </w:r>
      <w:r w:rsidR="008120EA">
        <w:rPr>
          <w:rFonts w:ascii="Montserrat" w:hAnsi="Montserrat" w:cs="Arial"/>
          <w:b/>
          <w:color w:val="000000"/>
          <w:sz w:val="32"/>
          <w:szCs w:val="32"/>
        </w:rPr>
        <w:t>6</w:t>
      </w:r>
    </w:p>
    <w:p w14:paraId="02611ED6" w14:textId="77777777" w:rsidR="00DE2399" w:rsidRPr="001D155C" w:rsidRDefault="00DE2399" w:rsidP="00DE2399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</w:rPr>
      </w:pPr>
      <w:r w:rsidRPr="001D155C">
        <w:rPr>
          <w:rFonts w:ascii="Montserrat" w:hAnsi="Montserrat" w:cs="Arial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2E8B64E" w14:textId="3DBE1F0D" w:rsidR="00DE2399" w:rsidRPr="00AE6D53" w:rsidRDefault="00DE2399" w:rsidP="00DE2399">
      <w:pPr>
        <w:tabs>
          <w:tab w:val="left" w:pos="462"/>
        </w:tabs>
        <w:autoSpaceDE w:val="0"/>
        <w:autoSpaceDN w:val="0"/>
        <w:adjustRightInd w:val="0"/>
        <w:jc w:val="both"/>
        <w:rPr>
          <w:rFonts w:ascii="Altivo Extra Light" w:hAnsi="Altivo Extra Light" w:cs="Arial"/>
          <w:b/>
          <w:color w:val="000000"/>
        </w:rPr>
      </w:pPr>
      <w:r w:rsidRPr="00AE6D53">
        <w:rPr>
          <w:rFonts w:ascii="Altivo Extra Light" w:hAnsi="Altivo Extra Light" w:cs="Arial"/>
          <w:b/>
          <w:color w:val="000000"/>
        </w:rPr>
        <w:t>Se realiza el informe de Pertenencia Sociolingüística de la Gobernación Departamental de San Marcos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correspondiente al mes de</w:t>
      </w:r>
      <w:r w:rsidR="00C73B33">
        <w:rPr>
          <w:rFonts w:ascii="Altivo Extra Light" w:hAnsi="Altivo Extra Light" w:cs="Arial"/>
          <w:b/>
          <w:color w:val="000000"/>
        </w:rPr>
        <w:t xml:space="preserve"> ABRIL</w:t>
      </w:r>
      <w:r w:rsidR="00E721F6">
        <w:rPr>
          <w:rFonts w:ascii="Altivo Extra Light" w:hAnsi="Altivo Extra Light" w:cs="Arial"/>
          <w:b/>
          <w:color w:val="000000"/>
        </w:rPr>
        <w:t xml:space="preserve"> </w:t>
      </w:r>
      <w:r w:rsidRPr="00AE6D53">
        <w:rPr>
          <w:rFonts w:ascii="Altivo Extra Light" w:hAnsi="Altivo Extra Light" w:cs="Arial"/>
          <w:b/>
          <w:color w:val="000000"/>
        </w:rPr>
        <w:t xml:space="preserve"> 202</w:t>
      </w:r>
      <w:r w:rsidR="001134BA">
        <w:rPr>
          <w:rFonts w:ascii="Altivo Extra Light" w:hAnsi="Altivo Extra Light" w:cs="Arial"/>
          <w:b/>
          <w:color w:val="000000"/>
        </w:rPr>
        <w:t>6</w:t>
      </w:r>
      <w:r w:rsidRPr="00AE6D53">
        <w:rPr>
          <w:rFonts w:ascii="Altivo Extra Light" w:hAnsi="Altivo Extra Light" w:cs="Arial"/>
          <w:b/>
          <w:color w:val="000000"/>
        </w:rPr>
        <w:t xml:space="preserve"> de acuerdo al Artículo 10 del Decreto 19-2003 Ley de Idiomas Nacionales,                                                                 6 del Acuerdo Gubernativo No.320-2011, Reglamento de la ley de Idiomas Nacionales; y Artículo 10 Numeral 28 del Decreto 57-2008 del Congreso de la República, Ley de Acceso a la Información Pública.</w:t>
      </w:r>
    </w:p>
    <w:p w14:paraId="14A6C1E1" w14:textId="77777777" w:rsidR="00DE2399" w:rsidRPr="00AE6D53" w:rsidRDefault="00DE2399" w:rsidP="00DE2399">
      <w:pPr>
        <w:tabs>
          <w:tab w:val="left" w:pos="462"/>
        </w:tabs>
        <w:autoSpaceDE w:val="0"/>
        <w:autoSpaceDN w:val="0"/>
        <w:adjustRightInd w:val="0"/>
        <w:jc w:val="both"/>
        <w:rPr>
          <w:rFonts w:ascii="Altivo Extra Light" w:hAnsi="Altivo Extra Light" w:cs="Arial"/>
          <w:b/>
          <w:color w:val="000000"/>
        </w:rPr>
      </w:pPr>
    </w:p>
    <w:p w14:paraId="5C68A2AA" w14:textId="77777777" w:rsidR="00DE2399" w:rsidRPr="00AE6D53" w:rsidRDefault="00DE2399" w:rsidP="00DE2399">
      <w:pPr>
        <w:tabs>
          <w:tab w:val="left" w:pos="462"/>
        </w:tabs>
        <w:autoSpaceDE w:val="0"/>
        <w:autoSpaceDN w:val="0"/>
        <w:adjustRightInd w:val="0"/>
        <w:jc w:val="both"/>
        <w:rPr>
          <w:rFonts w:ascii="Altivo Extra Light" w:hAnsi="Altivo Extra Light" w:cs="Arial"/>
          <w:color w:val="000000"/>
        </w:rPr>
      </w:pPr>
      <w:r w:rsidRPr="00AE6D53">
        <w:rPr>
          <w:rFonts w:ascii="Altivo Extra Light" w:hAnsi="Altivo Extra Light" w:cs="Arial"/>
          <w:color w:val="000000"/>
        </w:rPr>
        <w:t>Las entidades e instituciones del Estado deberán mantener informe actualizado sobre los datos relacionados con la pertenencia sociolingüística de los usuarios de sus servicios, a efecto de adecuar la prestación de los mismos.</w:t>
      </w:r>
    </w:p>
    <w:p w14:paraId="35352A00" w14:textId="77777777" w:rsidR="00DE2399" w:rsidRPr="00AE6D53" w:rsidRDefault="00DE2399" w:rsidP="00DE2399">
      <w:pPr>
        <w:tabs>
          <w:tab w:val="left" w:pos="462"/>
        </w:tabs>
        <w:autoSpaceDE w:val="0"/>
        <w:autoSpaceDN w:val="0"/>
        <w:adjustRightInd w:val="0"/>
        <w:jc w:val="both"/>
        <w:rPr>
          <w:rFonts w:ascii="Altivo Extra Light" w:hAnsi="Altivo Extra Light" w:cs="Arial"/>
          <w:color w:val="000000"/>
        </w:rPr>
      </w:pPr>
    </w:p>
    <w:p w14:paraId="41F68133" w14:textId="31E7061F" w:rsidR="00DE2399" w:rsidRPr="00AE6D53" w:rsidRDefault="00DE2399" w:rsidP="00DE2399">
      <w:pPr>
        <w:tabs>
          <w:tab w:val="left" w:pos="462"/>
        </w:tabs>
        <w:autoSpaceDE w:val="0"/>
        <w:autoSpaceDN w:val="0"/>
        <w:adjustRightInd w:val="0"/>
        <w:jc w:val="both"/>
        <w:rPr>
          <w:rFonts w:ascii="Altivo Extra Light" w:hAnsi="Altivo Extra Light" w:cs="Wingdings"/>
          <w:b/>
          <w:color w:val="000000"/>
        </w:rPr>
      </w:pPr>
      <w:r w:rsidRPr="00AE6D53">
        <w:rPr>
          <w:rFonts w:ascii="Altivo Extra Light" w:hAnsi="Altivo Extra Light" w:cs="Wingdings"/>
          <w:b/>
          <w:color w:val="000000"/>
        </w:rPr>
        <w:t xml:space="preserve">Resumen estadístico de personas que asistieron a reuniones en la </w:t>
      </w:r>
      <w:r w:rsidR="00873518" w:rsidRPr="00AE6D53">
        <w:rPr>
          <w:rFonts w:ascii="Altivo Extra Light" w:hAnsi="Altivo Extra Light" w:cs="Wingdings"/>
          <w:b/>
          <w:color w:val="000000"/>
        </w:rPr>
        <w:t>Gobernación Departamental de San Marcos.</w:t>
      </w:r>
    </w:p>
    <w:p w14:paraId="28C7572C" w14:textId="77777777" w:rsidR="00DE2399" w:rsidRDefault="00DE2399" w:rsidP="00DE2399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Wingdings"/>
          <w:b/>
          <w:color w:val="000000"/>
          <w:sz w:val="28"/>
          <w:szCs w:val="28"/>
        </w:rPr>
      </w:pPr>
    </w:p>
    <w:tbl>
      <w:tblPr>
        <w:tblStyle w:val="Tablaconcuadrcula"/>
        <w:tblpPr w:leftFromText="141" w:rightFromText="141" w:vertAnchor="page" w:horzAnchor="margin" w:tblpX="-289" w:tblpY="8206"/>
        <w:tblW w:w="10222" w:type="dxa"/>
        <w:tblLayout w:type="fixed"/>
        <w:tblLook w:val="04A0" w:firstRow="1" w:lastRow="0" w:firstColumn="1" w:lastColumn="0" w:noHBand="0" w:noVBand="1"/>
      </w:tblPr>
      <w:tblGrid>
        <w:gridCol w:w="1610"/>
        <w:gridCol w:w="1325"/>
        <w:gridCol w:w="1401"/>
        <w:gridCol w:w="595"/>
        <w:gridCol w:w="553"/>
        <w:gridCol w:w="458"/>
        <w:gridCol w:w="458"/>
        <w:gridCol w:w="510"/>
        <w:gridCol w:w="521"/>
        <w:gridCol w:w="346"/>
        <w:gridCol w:w="458"/>
        <w:gridCol w:w="398"/>
        <w:gridCol w:w="530"/>
        <w:gridCol w:w="530"/>
        <w:gridCol w:w="529"/>
      </w:tblGrid>
      <w:tr w:rsidR="00402A39" w:rsidRPr="001D155C" w14:paraId="53E72133" w14:textId="77777777" w:rsidTr="00402A39">
        <w:trPr>
          <w:cantSplit/>
          <w:trHeight w:val="1223"/>
        </w:trPr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E4B478" w14:textId="77777777" w:rsidR="00402A39" w:rsidRPr="001D155C" w:rsidRDefault="00402A39" w:rsidP="00402A39">
            <w:pPr>
              <w:tabs>
                <w:tab w:val="left" w:pos="462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42EC37EF" w14:textId="77777777" w:rsidR="00402A39" w:rsidRPr="001D155C" w:rsidRDefault="00402A39" w:rsidP="00402A39">
            <w:pPr>
              <w:tabs>
                <w:tab w:val="left" w:pos="462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Departamento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B2AAB94" w14:textId="77777777" w:rsidR="00402A39" w:rsidRPr="001D155C" w:rsidRDefault="00402A39" w:rsidP="00402A39">
            <w:pPr>
              <w:tabs>
                <w:tab w:val="left" w:pos="462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Municipio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2F055237" w14:textId="77777777" w:rsidR="00402A39" w:rsidRPr="001D155C" w:rsidRDefault="00402A39" w:rsidP="00402A39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Sexo</w:t>
            </w:r>
          </w:p>
        </w:tc>
        <w:tc>
          <w:tcPr>
            <w:tcW w:w="2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FCEC9" w14:textId="77777777" w:rsidR="00402A39" w:rsidRPr="001D155C" w:rsidRDefault="00402A39" w:rsidP="00402A39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Pueblo de Pertenencia</w:t>
            </w: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171CE7D0" w14:textId="77777777" w:rsidR="00402A39" w:rsidRPr="001D155C" w:rsidRDefault="00402A39" w:rsidP="00402A39">
            <w:pPr>
              <w:tabs>
                <w:tab w:val="left" w:pos="462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Comunidad Lingüística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5D487" w14:textId="77777777" w:rsidR="00402A39" w:rsidRPr="001D155C" w:rsidRDefault="00402A39" w:rsidP="00402A39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Edad</w:t>
            </w:r>
          </w:p>
        </w:tc>
      </w:tr>
      <w:tr w:rsidR="00402A39" w:rsidRPr="001D155C" w14:paraId="4439BE1E" w14:textId="77777777" w:rsidTr="00402A39">
        <w:trPr>
          <w:cantSplit/>
          <w:trHeight w:val="1223"/>
        </w:trPr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F1796B" w14:textId="77777777" w:rsidR="00402A39" w:rsidRPr="001D155C" w:rsidRDefault="00402A39" w:rsidP="00402A39">
            <w:pPr>
              <w:tabs>
                <w:tab w:val="left" w:pos="462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1ECBDA2F" w14:textId="77777777" w:rsidR="00402A39" w:rsidRPr="001D155C" w:rsidRDefault="00402A39" w:rsidP="00402A39">
            <w:pPr>
              <w:tabs>
                <w:tab w:val="left" w:pos="462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7E0E86" w14:textId="77777777" w:rsidR="00402A39" w:rsidRPr="001D155C" w:rsidRDefault="00402A39" w:rsidP="00402A39">
            <w:pPr>
              <w:tabs>
                <w:tab w:val="left" w:pos="462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37FFEF2A" w14:textId="77777777" w:rsidR="00402A39" w:rsidRPr="001D155C" w:rsidRDefault="00402A39" w:rsidP="00402A39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6F8D8" w14:textId="77777777" w:rsidR="00402A39" w:rsidRPr="001D155C" w:rsidRDefault="00402A39" w:rsidP="00402A39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05056777" w14:textId="77777777" w:rsidR="00402A39" w:rsidRPr="001D155C" w:rsidRDefault="00402A39" w:rsidP="00402A39">
            <w:pPr>
              <w:tabs>
                <w:tab w:val="left" w:pos="462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F069" w14:textId="77777777" w:rsidR="00402A39" w:rsidRPr="001D155C" w:rsidRDefault="00402A39" w:rsidP="00402A39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402A39" w:rsidRPr="001D155C" w14:paraId="427BBE6E" w14:textId="77777777" w:rsidTr="00402A39">
        <w:trPr>
          <w:cantSplit/>
          <w:trHeight w:val="1109"/>
        </w:trPr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F53CC" w14:textId="77777777" w:rsidR="00402A39" w:rsidRPr="001D155C" w:rsidRDefault="00402A39" w:rsidP="00402A39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E9D36" w14:textId="77777777" w:rsidR="00402A39" w:rsidRPr="001D155C" w:rsidRDefault="00402A39" w:rsidP="00402A39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2143B" w14:textId="77777777" w:rsidR="00402A39" w:rsidRPr="001D155C" w:rsidRDefault="00402A39" w:rsidP="00402A39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AEFFC3" w14:textId="77777777" w:rsidR="00402A39" w:rsidRPr="001D155C" w:rsidRDefault="00402A39" w:rsidP="00402A39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F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96BE12" w14:textId="77777777" w:rsidR="00402A39" w:rsidRPr="001D155C" w:rsidRDefault="00402A39" w:rsidP="00402A39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M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069765" w14:textId="77777777" w:rsidR="00402A39" w:rsidRPr="001D155C" w:rsidRDefault="00402A39" w:rsidP="00402A39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Maya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EAFC3F" w14:textId="77777777" w:rsidR="00402A39" w:rsidRPr="001D155C" w:rsidRDefault="00402A39" w:rsidP="00402A39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Garífuna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9DBCEB5" w14:textId="77777777" w:rsidR="00402A39" w:rsidRPr="001D155C" w:rsidRDefault="00402A39" w:rsidP="00402A39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Xinca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095DD16" w14:textId="77777777" w:rsidR="00402A39" w:rsidRPr="001D155C" w:rsidRDefault="00402A39" w:rsidP="00402A39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Ladino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4F34B1" w14:textId="77777777" w:rsidR="00402A39" w:rsidRPr="001D155C" w:rsidRDefault="00402A39" w:rsidP="00402A39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Otro</w:t>
            </w:r>
          </w:p>
        </w:tc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51769" w14:textId="77777777" w:rsidR="00402A39" w:rsidRPr="001D155C" w:rsidRDefault="00402A39" w:rsidP="00402A39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7FE375" w14:textId="77777777" w:rsidR="00402A39" w:rsidRPr="001D155C" w:rsidRDefault="00402A39" w:rsidP="00402A39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0-1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E45EC9A" w14:textId="77777777" w:rsidR="00402A39" w:rsidRPr="001D155C" w:rsidRDefault="00402A39" w:rsidP="00402A39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14-3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B929568" w14:textId="77777777" w:rsidR="00402A39" w:rsidRPr="001D155C" w:rsidRDefault="00402A39" w:rsidP="00402A39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31-6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7A78DF" w14:textId="77777777" w:rsidR="00402A39" w:rsidRPr="001D155C" w:rsidRDefault="00402A39" w:rsidP="00402A39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Más de 60 años</w:t>
            </w:r>
          </w:p>
        </w:tc>
      </w:tr>
      <w:tr w:rsidR="00402A39" w:rsidRPr="001D155C" w14:paraId="5EDCB289" w14:textId="77777777" w:rsidTr="00402A39">
        <w:trPr>
          <w:trHeight w:val="334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55D60" w14:textId="4E75F88C" w:rsidR="00402A39" w:rsidRPr="001D155C" w:rsidRDefault="00C73B33" w:rsidP="00C939F0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BRIL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1BF66E" w14:textId="77777777" w:rsidR="00402A39" w:rsidRPr="001D155C" w:rsidRDefault="00402A39" w:rsidP="00402A39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SAN MARCOS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9A988" w14:textId="77777777" w:rsidR="00402A39" w:rsidRPr="001D155C" w:rsidRDefault="00402A39" w:rsidP="00402A39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AN MARCOS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79C2DD" w14:textId="1174DD85" w:rsidR="00402A39" w:rsidRPr="00402A39" w:rsidRDefault="001715EF" w:rsidP="00402A39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8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3566E4" w14:textId="70435E3F" w:rsidR="00402A39" w:rsidRPr="00402A39" w:rsidRDefault="001715EF" w:rsidP="00402A39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8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8DAB3" w14:textId="46150F78" w:rsidR="00402A39" w:rsidRPr="00402A39" w:rsidRDefault="00CB1CEE" w:rsidP="00402A39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  <w:r w:rsidR="001715EF">
              <w:rPr>
                <w:rFonts w:asciiTheme="majorHAnsi" w:hAnsiTheme="majorHAnsi" w:cstheme="majorHAnsi"/>
                <w:b/>
                <w:sz w:val="20"/>
                <w:szCs w:val="20"/>
              </w:rPr>
              <w:t>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BC66" w14:textId="77777777" w:rsidR="00402A39" w:rsidRPr="00402A39" w:rsidRDefault="00402A39" w:rsidP="00402A39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77CF" w14:textId="77777777" w:rsidR="00402A39" w:rsidRPr="00402A39" w:rsidRDefault="00402A39" w:rsidP="00402A39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3297A" w14:textId="6B00D1A8" w:rsidR="00402A39" w:rsidRPr="00402A39" w:rsidRDefault="001715EF" w:rsidP="00402A39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750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E8AA" w14:textId="77777777" w:rsidR="00402A39" w:rsidRPr="00402A39" w:rsidRDefault="00402A39" w:rsidP="00402A39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3C9635" w14:textId="77777777" w:rsidR="00402A39" w:rsidRPr="00402A39" w:rsidRDefault="00402A39" w:rsidP="00402A39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B2E91" w14:textId="4FAE19D4" w:rsidR="00402A39" w:rsidRPr="00402A39" w:rsidRDefault="00C6277A" w:rsidP="00402A39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5D2B" w14:textId="0A91EEE7" w:rsidR="00402A39" w:rsidRPr="00402A39" w:rsidRDefault="001715EF" w:rsidP="00E6605D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3B6C" w14:textId="7838EE83" w:rsidR="00402A39" w:rsidRPr="00402A39" w:rsidRDefault="001715EF" w:rsidP="00402A39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66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815D" w14:textId="7FCD5969" w:rsidR="00402A39" w:rsidRPr="00402A39" w:rsidRDefault="00402A39" w:rsidP="00402A39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 w14:paraId="0267FE11" w14:textId="77777777" w:rsidR="00DE2399" w:rsidRDefault="00DE2399" w:rsidP="00DE2399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Wingdings"/>
          <w:b/>
          <w:color w:val="000000"/>
          <w:sz w:val="28"/>
          <w:szCs w:val="28"/>
        </w:rPr>
      </w:pPr>
    </w:p>
    <w:p w14:paraId="5F3BE915" w14:textId="77777777" w:rsidR="00DE2399" w:rsidRDefault="00DE2399" w:rsidP="00DE2399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Wingdings"/>
          <w:b/>
          <w:color w:val="000000"/>
          <w:sz w:val="28"/>
          <w:szCs w:val="28"/>
        </w:rPr>
      </w:pPr>
    </w:p>
    <w:p w14:paraId="1869B2C8" w14:textId="77777777" w:rsidR="00DE2399" w:rsidRDefault="00DE2399" w:rsidP="00DE2399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</w:rPr>
      </w:pPr>
    </w:p>
    <w:p w14:paraId="45A34D7A" w14:textId="77777777" w:rsidR="00DE2399" w:rsidRDefault="00DE2399" w:rsidP="00DE2399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</w:rPr>
      </w:pPr>
    </w:p>
    <w:p w14:paraId="24E02D85" w14:textId="77777777" w:rsidR="00DE2399" w:rsidRDefault="00DE2399" w:rsidP="00DE2399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</w:rPr>
      </w:pPr>
    </w:p>
    <w:p w14:paraId="473F05E2" w14:textId="77777777" w:rsidR="00DE2399" w:rsidRDefault="00DE2399" w:rsidP="00DE2399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</w:rPr>
      </w:pPr>
    </w:p>
    <w:p w14:paraId="57D17C47" w14:textId="77777777" w:rsidR="00DE2399" w:rsidRDefault="00DE2399" w:rsidP="00DE2399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</w:rPr>
      </w:pPr>
    </w:p>
    <w:p w14:paraId="1A998D15" w14:textId="77777777" w:rsidR="00DE2399" w:rsidRDefault="00DE2399" w:rsidP="00DE2399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</w:rPr>
      </w:pPr>
    </w:p>
    <w:p w14:paraId="1871497C" w14:textId="1ECCF3AB" w:rsidR="00AE6D53" w:rsidRDefault="0030124B" w:rsidP="0030124B">
      <w:pPr>
        <w:tabs>
          <w:tab w:val="left" w:pos="462"/>
        </w:tabs>
        <w:autoSpaceDE w:val="0"/>
        <w:autoSpaceDN w:val="0"/>
        <w:adjustRightInd w:val="0"/>
        <w:jc w:val="both"/>
        <w:rPr>
          <w:rFonts w:ascii="Altivo Extra Light" w:hAnsi="Altivo Extra Light" w:cs="Arial"/>
          <w:b/>
          <w:color w:val="000000"/>
          <w:sz w:val="28"/>
          <w:szCs w:val="28"/>
        </w:rPr>
      </w:pPr>
      <w:r w:rsidRPr="0030124B">
        <w:rPr>
          <w:rFonts w:ascii="Altivo Extra Light" w:hAnsi="Altivo Extra Light" w:cs="Arial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402A39">
        <w:rPr>
          <w:rFonts w:ascii="Altivo Extra Light" w:hAnsi="Altivo Extra Light" w:cs="Arial"/>
          <w:color w:val="000000"/>
          <w:sz w:val="28"/>
          <w:szCs w:val="28"/>
        </w:rPr>
        <w:t xml:space="preserve">                      </w:t>
      </w:r>
    </w:p>
    <w:p w14:paraId="51E5DA83" w14:textId="77777777" w:rsidR="0030124B" w:rsidRPr="00AE6D53" w:rsidRDefault="0030124B" w:rsidP="0030124B">
      <w:pPr>
        <w:tabs>
          <w:tab w:val="left" w:pos="462"/>
        </w:tabs>
        <w:autoSpaceDE w:val="0"/>
        <w:autoSpaceDN w:val="0"/>
        <w:adjustRightInd w:val="0"/>
        <w:jc w:val="both"/>
        <w:rPr>
          <w:rFonts w:ascii="Altivo Extra Light" w:hAnsi="Altivo Extra Light" w:cs="Arial"/>
          <w:b/>
          <w:color w:val="000000"/>
        </w:rPr>
      </w:pPr>
      <w:r w:rsidRPr="00AE6D53">
        <w:rPr>
          <w:rFonts w:ascii="Altivo Extra Light" w:hAnsi="Altivo Extra Light" w:cs="Arial"/>
          <w:b/>
          <w:color w:val="000000"/>
        </w:rPr>
        <w:t>Articulo 10 Numeral 28 Pertenencia Sociolingüística, del Decreto 57-2008 del Congreso de la República, Ley de Acceso a la Información Pública:</w:t>
      </w:r>
    </w:p>
    <w:p w14:paraId="37753E7C" w14:textId="592680C1" w:rsidR="0030124B" w:rsidRPr="00AE6D53" w:rsidRDefault="0030124B" w:rsidP="0030124B">
      <w:pPr>
        <w:tabs>
          <w:tab w:val="left" w:pos="462"/>
        </w:tabs>
        <w:autoSpaceDE w:val="0"/>
        <w:autoSpaceDN w:val="0"/>
        <w:adjustRightInd w:val="0"/>
        <w:jc w:val="both"/>
        <w:rPr>
          <w:rFonts w:ascii="Altivo Extra Light" w:hAnsi="Altivo Extra Light" w:cs="Arial"/>
          <w:color w:val="000000"/>
        </w:rPr>
      </w:pPr>
      <w:r w:rsidRPr="00AE6D53">
        <w:rPr>
          <w:rFonts w:ascii="Altivo Extra Light" w:hAnsi="Altivo Extra Light" w:cs="Arial"/>
          <w:color w:val="000000"/>
        </w:rPr>
        <w:t xml:space="preserve">En la página WEB de la </w:t>
      </w:r>
      <w:r w:rsidR="004A3843" w:rsidRPr="00AE6D53">
        <w:rPr>
          <w:rFonts w:ascii="Altivo Extra Light" w:hAnsi="Altivo Extra Light" w:cs="Arial"/>
          <w:color w:val="000000"/>
        </w:rPr>
        <w:t xml:space="preserve">Gobernación Departamental de San </w:t>
      </w:r>
      <w:r w:rsidR="000F0040" w:rsidRPr="00AE6D53">
        <w:rPr>
          <w:rFonts w:ascii="Altivo Extra Light" w:hAnsi="Altivo Extra Light" w:cs="Arial"/>
          <w:color w:val="000000"/>
        </w:rPr>
        <w:t>Marcos se</w:t>
      </w:r>
      <w:r w:rsidRPr="00AE6D53">
        <w:rPr>
          <w:rFonts w:ascii="Altivo Extra Light" w:hAnsi="Altivo Extra Light" w:cs="Arial"/>
          <w:color w:val="000000"/>
        </w:rPr>
        <w:t xml:space="preserve"> publica la Ley de Acceso a la Información Pública, Decreto 57-2008 del Congreso de la República, en las siguientes versiones:</w:t>
      </w:r>
    </w:p>
    <w:p w14:paraId="2555CEF8" w14:textId="37ACB4AC" w:rsidR="0030124B" w:rsidRPr="00C73B33" w:rsidRDefault="0030124B" w:rsidP="0030124B">
      <w:pPr>
        <w:tabs>
          <w:tab w:val="left" w:pos="462"/>
        </w:tabs>
        <w:autoSpaceDE w:val="0"/>
        <w:autoSpaceDN w:val="0"/>
        <w:adjustRightInd w:val="0"/>
        <w:jc w:val="both"/>
        <w:rPr>
          <w:rFonts w:ascii="Altivo Extra Light" w:hAnsi="Altivo Extra Light" w:cs="Arial"/>
          <w:b/>
          <w:color w:val="000000"/>
        </w:rPr>
      </w:pPr>
      <w:proofErr w:type="spellStart"/>
      <w:r w:rsidRPr="00AE6D53">
        <w:rPr>
          <w:rFonts w:ascii="Altivo Extra Light" w:hAnsi="Altivo Extra Light" w:cs="Arial"/>
          <w:b/>
          <w:color w:val="000000"/>
        </w:rPr>
        <w:t>Mam</w:t>
      </w:r>
      <w:proofErr w:type="spellEnd"/>
      <w:r w:rsidRPr="00AE6D53">
        <w:rPr>
          <w:rFonts w:ascii="Altivo Extra Light" w:hAnsi="Altivo Extra Light" w:cs="Arial"/>
          <w:b/>
          <w:color w:val="000000"/>
        </w:rPr>
        <w:t>,</w:t>
      </w:r>
      <w:r w:rsidR="004A3843" w:rsidRPr="00AE6D53">
        <w:rPr>
          <w:rFonts w:ascii="Altivo Extra Light" w:hAnsi="Altivo Extra Light" w:cs="Arial"/>
          <w:b/>
          <w:color w:val="000000"/>
        </w:rPr>
        <w:t xml:space="preserve"> </w:t>
      </w:r>
      <w:proofErr w:type="spellStart"/>
      <w:r w:rsidR="004A3843" w:rsidRPr="00AE6D53">
        <w:rPr>
          <w:rFonts w:ascii="Altivo Extra Light" w:hAnsi="Altivo Extra Light" w:cs="Arial"/>
          <w:b/>
          <w:color w:val="000000"/>
        </w:rPr>
        <w:t>Sipa</w:t>
      </w:r>
      <w:r w:rsidR="008B668F" w:rsidRPr="00AE6D53">
        <w:rPr>
          <w:rFonts w:ascii="Altivo Extra Light" w:hAnsi="Altivo Extra Light" w:cs="Arial"/>
          <w:b/>
          <w:color w:val="000000"/>
        </w:rPr>
        <w:t>k</w:t>
      </w:r>
      <w:r w:rsidR="004A3843" w:rsidRPr="00AE6D53">
        <w:rPr>
          <w:rFonts w:ascii="Altivo Extra Light" w:hAnsi="Altivo Extra Light" w:cs="Arial"/>
          <w:b/>
          <w:color w:val="000000"/>
        </w:rPr>
        <w:t>apense</w:t>
      </w:r>
      <w:proofErr w:type="spellEnd"/>
      <w:r w:rsidR="004A3843" w:rsidRPr="00AE6D53">
        <w:rPr>
          <w:rFonts w:ascii="Altivo Extra Light" w:hAnsi="Altivo Extra Light" w:cs="Arial"/>
          <w:b/>
          <w:color w:val="000000"/>
        </w:rPr>
        <w:t xml:space="preserve"> y Lenguaje de señas. </w:t>
      </w:r>
    </w:p>
    <w:tbl>
      <w:tblPr>
        <w:tblStyle w:val="Tablaconcuadrcula"/>
        <w:tblpPr w:leftFromText="141" w:rightFromText="141" w:vertAnchor="text" w:horzAnchor="margin" w:tblpY="23"/>
        <w:tblW w:w="7383" w:type="dxa"/>
        <w:tblLook w:val="04A0" w:firstRow="1" w:lastRow="0" w:firstColumn="1" w:lastColumn="0" w:noHBand="0" w:noVBand="1"/>
      </w:tblPr>
      <w:tblGrid>
        <w:gridCol w:w="1271"/>
        <w:gridCol w:w="1812"/>
        <w:gridCol w:w="1657"/>
        <w:gridCol w:w="1148"/>
        <w:gridCol w:w="1495"/>
      </w:tblGrid>
      <w:tr w:rsidR="0030124B" w:rsidRPr="004A3843" w14:paraId="186A9FB0" w14:textId="77777777" w:rsidTr="00F67B6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F1C9F9" w14:textId="77777777" w:rsidR="0030124B" w:rsidRPr="004A384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Altivo Extra Light" w:hAnsi="Altivo Extra Light" w:cs="Arial"/>
                <w:color w:val="000000"/>
                <w:sz w:val="24"/>
                <w:szCs w:val="24"/>
              </w:rPr>
            </w:pPr>
            <w:r w:rsidRPr="004A3843">
              <w:rPr>
                <w:rFonts w:ascii="Altivo Extra Light" w:hAnsi="Altivo Extra Light" w:cs="Wingdings"/>
                <w:color w:val="000000"/>
                <w:sz w:val="24"/>
                <w:szCs w:val="24"/>
              </w:rPr>
              <w:t>No. De Personas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DE330B" w14:textId="77777777" w:rsidR="0030124B" w:rsidRPr="004A384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Altivo Extra Light" w:hAnsi="Altivo Extra Light" w:cs="Arial"/>
                <w:color w:val="000000"/>
                <w:sz w:val="24"/>
                <w:szCs w:val="24"/>
              </w:rPr>
            </w:pPr>
            <w:r w:rsidRPr="004A3843">
              <w:rPr>
                <w:rFonts w:ascii="Altivo Extra Light" w:hAnsi="Altivo Extra Light" w:cs="Wingdings"/>
                <w:color w:val="000000"/>
                <w:sz w:val="24"/>
                <w:szCs w:val="24"/>
              </w:rPr>
              <w:t>Comunidad Lingüística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5901D2" w14:textId="77777777" w:rsidR="0030124B" w:rsidRPr="004A3843" w:rsidRDefault="0030124B" w:rsidP="0064210B">
            <w:pPr>
              <w:tabs>
                <w:tab w:val="left" w:pos="462"/>
                <w:tab w:val="left" w:pos="956"/>
              </w:tabs>
              <w:autoSpaceDE w:val="0"/>
              <w:autoSpaceDN w:val="0"/>
              <w:adjustRightInd w:val="0"/>
              <w:jc w:val="both"/>
              <w:rPr>
                <w:rFonts w:ascii="Altivo Extra Light" w:hAnsi="Altivo Extra Light" w:cs="Arial"/>
                <w:color w:val="000000"/>
                <w:sz w:val="24"/>
                <w:szCs w:val="24"/>
              </w:rPr>
            </w:pPr>
            <w:r w:rsidRPr="004A3843">
              <w:rPr>
                <w:rFonts w:ascii="Altivo Extra Light" w:hAnsi="Altivo Extra Light" w:cs="Arial"/>
                <w:color w:val="000000"/>
                <w:sz w:val="24"/>
                <w:szCs w:val="24"/>
              </w:rPr>
              <w:tab/>
              <w:t>Sexo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A77A14" w14:textId="77777777" w:rsidR="0030124B" w:rsidRPr="004A384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Altivo Extra Light" w:hAnsi="Altivo Extra Light" w:cs="Arial"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left w:val="single" w:sz="4" w:space="0" w:color="auto"/>
            </w:tcBorders>
          </w:tcPr>
          <w:p w14:paraId="65033239" w14:textId="77777777" w:rsidR="0030124B" w:rsidRPr="004A384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4"/>
                <w:szCs w:val="24"/>
              </w:rPr>
            </w:pPr>
            <w:r w:rsidRPr="004A3843">
              <w:rPr>
                <w:rFonts w:ascii="Altivo Extra Light" w:hAnsi="Altivo Extra Light" w:cs="Wingdings"/>
                <w:color w:val="000000"/>
                <w:sz w:val="24"/>
                <w:szCs w:val="24"/>
              </w:rPr>
              <w:t>Rango de Edad</w:t>
            </w:r>
          </w:p>
          <w:p w14:paraId="46AA9032" w14:textId="77777777" w:rsidR="0030124B" w:rsidRPr="004A384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Altivo Extra Light" w:hAnsi="Altivo Extra Light" w:cs="Arial"/>
                <w:color w:val="000000"/>
                <w:sz w:val="24"/>
                <w:szCs w:val="24"/>
              </w:rPr>
            </w:pPr>
          </w:p>
        </w:tc>
      </w:tr>
      <w:tr w:rsidR="0030124B" w:rsidRPr="004A3843" w14:paraId="53732C43" w14:textId="77777777" w:rsidTr="00F67B64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EE64" w14:textId="77777777" w:rsidR="0030124B" w:rsidRPr="004A384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Altivo Extra Light" w:hAnsi="Altivo Extra Light" w:cs="Arial"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48CB" w14:textId="77777777" w:rsidR="0030124B" w:rsidRPr="004A384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Altivo Extra Light" w:hAnsi="Altivo Extra Light" w:cs="Arial"/>
                <w:color w:val="000000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851D" w14:textId="77777777" w:rsidR="0030124B" w:rsidRPr="004A384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Arial"/>
                <w:color w:val="000000"/>
                <w:sz w:val="24"/>
                <w:szCs w:val="24"/>
              </w:rPr>
            </w:pPr>
            <w:r w:rsidRPr="004A3843">
              <w:rPr>
                <w:rFonts w:ascii="Altivo Extra Light" w:hAnsi="Altivo Extra Light" w:cs="Arial"/>
                <w:color w:val="000000"/>
                <w:sz w:val="24"/>
                <w:szCs w:val="24"/>
              </w:rPr>
              <w:t>M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</w:tcPr>
          <w:p w14:paraId="31E27C8F" w14:textId="77777777" w:rsidR="0030124B" w:rsidRPr="004A384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ind w:left="708" w:hanging="708"/>
              <w:jc w:val="center"/>
              <w:rPr>
                <w:rFonts w:ascii="Altivo Extra Light" w:hAnsi="Altivo Extra Light" w:cs="Arial"/>
                <w:color w:val="000000"/>
                <w:sz w:val="24"/>
                <w:szCs w:val="24"/>
              </w:rPr>
            </w:pPr>
            <w:r w:rsidRPr="004A3843">
              <w:rPr>
                <w:rFonts w:ascii="Altivo Extra Light" w:hAnsi="Altivo Extra Light" w:cs="Arial"/>
                <w:color w:val="000000"/>
                <w:sz w:val="24"/>
                <w:szCs w:val="24"/>
              </w:rPr>
              <w:t>F</w:t>
            </w:r>
          </w:p>
        </w:tc>
        <w:tc>
          <w:tcPr>
            <w:tcW w:w="1495" w:type="dxa"/>
          </w:tcPr>
          <w:p w14:paraId="58D13750" w14:textId="77777777" w:rsidR="0030124B" w:rsidRPr="004A3843" w:rsidRDefault="0030124B" w:rsidP="004A3843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Altivo Extra Light" w:hAnsi="Altivo Extra Light" w:cs="Wingdings"/>
                <w:color w:val="000000"/>
                <w:sz w:val="24"/>
                <w:szCs w:val="24"/>
              </w:rPr>
            </w:pPr>
            <w:r w:rsidRPr="004A3843">
              <w:rPr>
                <w:rFonts w:ascii="Altivo Extra Light" w:hAnsi="Altivo Extra Light" w:cs="Wingdings"/>
                <w:color w:val="000000"/>
                <w:sz w:val="24"/>
                <w:szCs w:val="24"/>
              </w:rPr>
              <w:t>1= 0 a 13</w:t>
            </w:r>
          </w:p>
          <w:p w14:paraId="6D43EF32" w14:textId="77777777" w:rsidR="0030124B" w:rsidRPr="004A3843" w:rsidRDefault="0030124B" w:rsidP="004A3843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Altivo Extra Light" w:hAnsi="Altivo Extra Light" w:cs="Wingdings"/>
                <w:color w:val="000000"/>
                <w:sz w:val="24"/>
                <w:szCs w:val="24"/>
              </w:rPr>
            </w:pPr>
            <w:r w:rsidRPr="004A3843">
              <w:rPr>
                <w:rFonts w:ascii="Altivo Extra Light" w:hAnsi="Altivo Extra Light" w:cs="Wingdings"/>
                <w:color w:val="000000"/>
                <w:sz w:val="24"/>
                <w:szCs w:val="24"/>
              </w:rPr>
              <w:t>2= 14 a 30</w:t>
            </w:r>
          </w:p>
          <w:p w14:paraId="623C4A06" w14:textId="77777777" w:rsidR="0030124B" w:rsidRPr="004A3843" w:rsidRDefault="0030124B" w:rsidP="004A3843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Altivo Extra Light" w:hAnsi="Altivo Extra Light" w:cs="Wingdings"/>
                <w:color w:val="000000"/>
                <w:sz w:val="24"/>
                <w:szCs w:val="24"/>
              </w:rPr>
            </w:pPr>
            <w:r w:rsidRPr="004A3843">
              <w:rPr>
                <w:rFonts w:ascii="Altivo Extra Light" w:hAnsi="Altivo Extra Light" w:cs="Wingdings"/>
                <w:color w:val="000000"/>
                <w:sz w:val="24"/>
                <w:szCs w:val="24"/>
              </w:rPr>
              <w:t>3= 31 a 60</w:t>
            </w:r>
          </w:p>
          <w:p w14:paraId="3DF0A192" w14:textId="217178EC" w:rsidR="0030124B" w:rsidRPr="004A3843" w:rsidRDefault="0030124B" w:rsidP="004A3843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Altivo Extra Light" w:hAnsi="Altivo Extra Light" w:cs="Arial"/>
                <w:color w:val="000000"/>
                <w:sz w:val="24"/>
                <w:szCs w:val="24"/>
              </w:rPr>
            </w:pPr>
            <w:r w:rsidRPr="004A3843">
              <w:rPr>
                <w:rFonts w:ascii="Altivo Extra Light" w:hAnsi="Altivo Extra Light" w:cs="Wingdings"/>
                <w:color w:val="000000"/>
                <w:sz w:val="24"/>
                <w:szCs w:val="24"/>
              </w:rPr>
              <w:t>4= 61 a más</w:t>
            </w:r>
          </w:p>
        </w:tc>
      </w:tr>
      <w:tr w:rsidR="0030124B" w:rsidRPr="004A3843" w14:paraId="3DCEF547" w14:textId="77777777" w:rsidTr="00F67B64">
        <w:tc>
          <w:tcPr>
            <w:tcW w:w="1271" w:type="dxa"/>
            <w:tcBorders>
              <w:top w:val="single" w:sz="4" w:space="0" w:color="auto"/>
            </w:tcBorders>
          </w:tcPr>
          <w:p w14:paraId="0475F876" w14:textId="21F0DB3B" w:rsidR="0030124B" w:rsidRPr="004A3843" w:rsidRDefault="001715EF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4"/>
                <w:szCs w:val="24"/>
              </w:rPr>
            </w:pPr>
            <w:r>
              <w:rPr>
                <w:rFonts w:ascii="Altivo Extra Light" w:hAnsi="Altivo Extra Light" w:cs="Wingdings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12" w:type="dxa"/>
            <w:tcBorders>
              <w:top w:val="single" w:sz="4" w:space="0" w:color="auto"/>
            </w:tcBorders>
          </w:tcPr>
          <w:p w14:paraId="3CC96C7B" w14:textId="058F1C85" w:rsidR="0030124B" w:rsidRPr="004A3843" w:rsidRDefault="00F67B64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4"/>
                <w:szCs w:val="24"/>
              </w:rPr>
            </w:pPr>
            <w:r>
              <w:rPr>
                <w:rFonts w:ascii="Altivo Extra Light" w:hAnsi="Altivo Extra Light" w:cs="Wingdings"/>
                <w:color w:val="000000"/>
                <w:sz w:val="24"/>
                <w:szCs w:val="24"/>
              </w:rPr>
              <w:t>MAM</w:t>
            </w:r>
          </w:p>
        </w:tc>
        <w:tc>
          <w:tcPr>
            <w:tcW w:w="1657" w:type="dxa"/>
            <w:tcBorders>
              <w:top w:val="single" w:sz="4" w:space="0" w:color="auto"/>
            </w:tcBorders>
          </w:tcPr>
          <w:p w14:paraId="16538B92" w14:textId="401FFEAB" w:rsidR="0030124B" w:rsidRPr="004A3843" w:rsidRDefault="00F67B64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4"/>
                <w:szCs w:val="24"/>
              </w:rPr>
            </w:pPr>
            <w:r>
              <w:rPr>
                <w:rFonts w:ascii="Altivo Extra Light" w:hAnsi="Altivo Extra Light" w:cs="Wingdings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48" w:type="dxa"/>
          </w:tcPr>
          <w:p w14:paraId="1E1E0E33" w14:textId="0F38914C" w:rsidR="0030124B" w:rsidRPr="004A384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</w:tcPr>
          <w:p w14:paraId="021369D0" w14:textId="25A10ABE" w:rsidR="0030124B" w:rsidRPr="004A3843" w:rsidRDefault="00F67B64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4"/>
                <w:szCs w:val="24"/>
              </w:rPr>
            </w:pPr>
            <w:r>
              <w:rPr>
                <w:rFonts w:ascii="Altivo Extra Light" w:hAnsi="Altivo Extra Light" w:cs="Wingdings"/>
                <w:color w:val="000000"/>
                <w:sz w:val="24"/>
                <w:szCs w:val="24"/>
              </w:rPr>
              <w:t>3-4</w:t>
            </w:r>
          </w:p>
        </w:tc>
      </w:tr>
      <w:tr w:rsidR="0030124B" w:rsidRPr="004A3843" w14:paraId="356EF514" w14:textId="77777777" w:rsidTr="00F67B64">
        <w:tc>
          <w:tcPr>
            <w:tcW w:w="1271" w:type="dxa"/>
            <w:tcBorders>
              <w:top w:val="single" w:sz="4" w:space="0" w:color="auto"/>
            </w:tcBorders>
          </w:tcPr>
          <w:p w14:paraId="47A47EC9" w14:textId="73500D70" w:rsidR="0030124B" w:rsidRPr="004A384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</w:tcBorders>
          </w:tcPr>
          <w:p w14:paraId="0CA0B545" w14:textId="601488F5" w:rsidR="0030124B" w:rsidRPr="004A3843" w:rsidRDefault="0043076D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4"/>
                <w:szCs w:val="24"/>
              </w:rPr>
            </w:pPr>
            <w:r>
              <w:rPr>
                <w:rFonts w:ascii="Altivo Extra Light" w:hAnsi="Altivo Extra Light" w:cs="Wingdings"/>
                <w:color w:val="000000"/>
                <w:sz w:val="24"/>
                <w:szCs w:val="24"/>
              </w:rPr>
              <w:t>SIPAK</w:t>
            </w:r>
            <w:r w:rsidR="00F67B64">
              <w:rPr>
                <w:rFonts w:ascii="Altivo Extra Light" w:hAnsi="Altivo Extra Light" w:cs="Wingdings"/>
                <w:color w:val="000000"/>
                <w:sz w:val="24"/>
                <w:szCs w:val="24"/>
              </w:rPr>
              <w:t>APENSE</w:t>
            </w:r>
          </w:p>
        </w:tc>
        <w:tc>
          <w:tcPr>
            <w:tcW w:w="1657" w:type="dxa"/>
            <w:tcBorders>
              <w:top w:val="single" w:sz="4" w:space="0" w:color="auto"/>
            </w:tcBorders>
          </w:tcPr>
          <w:p w14:paraId="0C56E027" w14:textId="5CB25453" w:rsidR="0030124B" w:rsidRPr="004A384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4"/>
                <w:szCs w:val="24"/>
              </w:rPr>
            </w:pPr>
          </w:p>
        </w:tc>
        <w:tc>
          <w:tcPr>
            <w:tcW w:w="1148" w:type="dxa"/>
          </w:tcPr>
          <w:p w14:paraId="7BE1E19A" w14:textId="2679B1A7" w:rsidR="0030124B" w:rsidRPr="004A3843" w:rsidRDefault="00F67B64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4"/>
                <w:szCs w:val="24"/>
              </w:rPr>
            </w:pPr>
            <w:r>
              <w:rPr>
                <w:rFonts w:ascii="Altivo Extra Light" w:hAnsi="Altivo Extra Light" w:cs="Wingdings"/>
                <w:color w:val="000000"/>
                <w:sz w:val="24"/>
                <w:szCs w:val="24"/>
              </w:rPr>
              <w:t>X</w:t>
            </w:r>
          </w:p>
        </w:tc>
        <w:tc>
          <w:tcPr>
            <w:tcW w:w="1495" w:type="dxa"/>
          </w:tcPr>
          <w:p w14:paraId="2398BBF2" w14:textId="2E25E1E8" w:rsidR="0030124B" w:rsidRPr="004A3843" w:rsidRDefault="00F67B64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4"/>
                <w:szCs w:val="24"/>
              </w:rPr>
            </w:pPr>
            <w:r>
              <w:rPr>
                <w:rFonts w:ascii="Altivo Extra Light" w:hAnsi="Altivo Extra Light" w:cs="Wingdings"/>
                <w:color w:val="000000"/>
                <w:sz w:val="24"/>
                <w:szCs w:val="24"/>
              </w:rPr>
              <w:t xml:space="preserve">3-4 </w:t>
            </w:r>
          </w:p>
        </w:tc>
      </w:tr>
    </w:tbl>
    <w:p w14:paraId="546037C8" w14:textId="77777777" w:rsidR="0030124B" w:rsidRPr="004A3843" w:rsidRDefault="0030124B" w:rsidP="0030124B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</w:rPr>
      </w:pPr>
    </w:p>
    <w:p w14:paraId="0A48D49E" w14:textId="77777777" w:rsidR="0030124B" w:rsidRPr="004A3843" w:rsidRDefault="0030124B" w:rsidP="0030124B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</w:rPr>
      </w:pPr>
    </w:p>
    <w:p w14:paraId="27116686" w14:textId="77777777" w:rsidR="0030124B" w:rsidRPr="004A3843" w:rsidRDefault="0030124B" w:rsidP="0030124B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</w:rPr>
      </w:pPr>
    </w:p>
    <w:p w14:paraId="6196F433" w14:textId="77777777" w:rsidR="0030124B" w:rsidRPr="004A3843" w:rsidRDefault="0030124B" w:rsidP="0030124B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</w:rPr>
      </w:pPr>
    </w:p>
    <w:p w14:paraId="77233A57" w14:textId="77777777" w:rsidR="0030124B" w:rsidRPr="004A3843" w:rsidRDefault="0030124B" w:rsidP="0030124B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</w:rPr>
      </w:pPr>
    </w:p>
    <w:p w14:paraId="1D821870" w14:textId="77777777" w:rsidR="0030124B" w:rsidRPr="004A3843" w:rsidRDefault="0030124B" w:rsidP="0030124B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</w:rPr>
      </w:pPr>
    </w:p>
    <w:p w14:paraId="22F04BD8" w14:textId="77777777" w:rsidR="0030124B" w:rsidRPr="004A3843" w:rsidRDefault="0030124B" w:rsidP="0030124B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</w:rPr>
      </w:pPr>
    </w:p>
    <w:p w14:paraId="779A580F" w14:textId="77777777" w:rsidR="0030124B" w:rsidRPr="004A3843" w:rsidRDefault="0030124B" w:rsidP="0030124B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</w:rPr>
      </w:pPr>
    </w:p>
    <w:p w14:paraId="7731394C" w14:textId="77777777" w:rsidR="0030124B" w:rsidRPr="004A3843" w:rsidRDefault="0030124B" w:rsidP="0030124B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</w:rPr>
      </w:pPr>
    </w:p>
    <w:p w14:paraId="36701092" w14:textId="77777777" w:rsidR="0030124B" w:rsidRPr="004A3843" w:rsidRDefault="0030124B" w:rsidP="0030124B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</w:rPr>
      </w:pPr>
    </w:p>
    <w:p w14:paraId="0438838A" w14:textId="77777777" w:rsidR="0030124B" w:rsidRPr="004A3843" w:rsidRDefault="0030124B" w:rsidP="0030124B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</w:rPr>
      </w:pPr>
    </w:p>
    <w:p w14:paraId="071AF816" w14:textId="77777777" w:rsidR="0030124B" w:rsidRPr="0030124B" w:rsidRDefault="0030124B" w:rsidP="0030124B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  <w:sz w:val="28"/>
          <w:szCs w:val="28"/>
        </w:rPr>
      </w:pPr>
    </w:p>
    <w:p w14:paraId="1A7A267A" w14:textId="77777777" w:rsidR="0030124B" w:rsidRPr="0030124B" w:rsidRDefault="0030124B" w:rsidP="0030124B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  <w:sz w:val="28"/>
          <w:szCs w:val="28"/>
        </w:rPr>
      </w:pPr>
    </w:p>
    <w:tbl>
      <w:tblPr>
        <w:tblStyle w:val="Tablaconcuadrcula"/>
        <w:tblpPr w:leftFromText="141" w:rightFromText="141" w:vertAnchor="page" w:horzAnchor="margin" w:tblpXSpec="center" w:tblpY="8401"/>
        <w:tblW w:w="10950" w:type="dxa"/>
        <w:tblLayout w:type="fixed"/>
        <w:tblLook w:val="04A0" w:firstRow="1" w:lastRow="0" w:firstColumn="1" w:lastColumn="0" w:noHBand="0" w:noVBand="1"/>
      </w:tblPr>
      <w:tblGrid>
        <w:gridCol w:w="1370"/>
        <w:gridCol w:w="1368"/>
        <w:gridCol w:w="1510"/>
        <w:gridCol w:w="1276"/>
        <w:gridCol w:w="1319"/>
        <w:gridCol w:w="1368"/>
        <w:gridCol w:w="1368"/>
        <w:gridCol w:w="1371"/>
      </w:tblGrid>
      <w:tr w:rsidR="00F67B64" w:rsidRPr="001D155C" w14:paraId="6EF494B3" w14:textId="77777777" w:rsidTr="00F67B64">
        <w:trPr>
          <w:trHeight w:val="379"/>
        </w:trPr>
        <w:tc>
          <w:tcPr>
            <w:tcW w:w="10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1638A" w14:textId="7D263C40" w:rsidR="00F67B64" w:rsidRPr="001D155C" w:rsidRDefault="00F67B64" w:rsidP="008B668F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1D155C">
              <w:rPr>
                <w:rFonts w:asciiTheme="majorHAnsi" w:hAnsiTheme="majorHAnsi" w:cstheme="majorHAnsi"/>
                <w:b/>
              </w:rPr>
              <w:t>COMUNIDAD LINGÜÍSTICA DE VISITANTES A LA</w:t>
            </w:r>
            <w:r w:rsidR="008B668F">
              <w:rPr>
                <w:rFonts w:asciiTheme="majorHAnsi" w:hAnsiTheme="majorHAnsi" w:cstheme="majorHAnsi"/>
                <w:b/>
              </w:rPr>
              <w:t xml:space="preserve"> GOBERNACIÓN DEPARTAMNENTAL DE SANMARCOS </w:t>
            </w:r>
          </w:p>
        </w:tc>
      </w:tr>
      <w:tr w:rsidR="00F67B64" w:rsidRPr="001D155C" w14:paraId="1E458F19" w14:textId="77777777" w:rsidTr="00F67B64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982B3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1</w:t>
            </w: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. </w:t>
            </w:r>
            <w:proofErr w:type="gram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Español</w:t>
            </w:r>
            <w:proofErr w:type="gram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7E79D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2. Achí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D6308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3.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Akate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CDA16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4.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Awacateka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74FF8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5.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Chortí</w:t>
            </w:r>
            <w:proofErr w:type="spell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39CA2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6.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Chaichiteka</w:t>
            </w:r>
            <w:proofErr w:type="spell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CCDE4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7. Chuj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371E7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8.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Itza</w:t>
            </w:r>
            <w:proofErr w:type="spellEnd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´</w:t>
            </w:r>
          </w:p>
        </w:tc>
      </w:tr>
      <w:tr w:rsidR="00F67B64" w:rsidRPr="001D155C" w14:paraId="044A512B" w14:textId="77777777" w:rsidTr="00F67B64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F864D" w14:textId="6FA9EA6C" w:rsidR="00F67B64" w:rsidRPr="001D155C" w:rsidRDefault="001715EF" w:rsidP="007C2303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75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0181B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9F73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6B7E0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8CF95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84B6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FE14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31571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F67B64" w:rsidRPr="001D155C" w14:paraId="089659EF" w14:textId="77777777" w:rsidTr="00F67B64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8C2E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9. Ixil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684F8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10.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Jacalteca</w:t>
            </w:r>
            <w:proofErr w:type="spellEnd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/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Poptí</w:t>
            </w:r>
            <w:proofErr w:type="spellEnd"/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80A24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11.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K´iche</w:t>
            </w:r>
            <w:proofErr w:type="spellEnd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9DE39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12.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Kakchikel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EEDB4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13.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Mam</w:t>
            </w:r>
            <w:proofErr w:type="spell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1C052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14.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Mopan</w:t>
            </w:r>
            <w:proofErr w:type="spell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BF0E3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15.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Pokomam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53244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16.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Pokomchi</w:t>
            </w:r>
            <w:proofErr w:type="spellEnd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´</w:t>
            </w:r>
          </w:p>
        </w:tc>
      </w:tr>
      <w:tr w:rsidR="00F67B64" w:rsidRPr="001D155C" w14:paraId="420AE15F" w14:textId="77777777" w:rsidTr="00F67B64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4E9CA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9431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0346" w14:textId="00B7DBA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8EB6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0C6BD" w14:textId="2D656D08" w:rsidR="00F67B64" w:rsidRPr="001D155C" w:rsidRDefault="001715EF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52CB6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F2BF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5ECE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F67B64" w:rsidRPr="001D155C" w14:paraId="7301F227" w14:textId="77777777" w:rsidTr="00F67B64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4DFDD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17.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Q´anjob´al</w:t>
            </w:r>
            <w:proofErr w:type="spell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CFFC5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18.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Q´eqchi</w:t>
            </w:r>
            <w:proofErr w:type="spellEnd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´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D0448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19.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Sakaputel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9FE38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20.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Sicapakense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A8FCB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21.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Tektiteka</w:t>
            </w:r>
            <w:proofErr w:type="spell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B5CB3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22.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Tz´utujil</w:t>
            </w:r>
            <w:proofErr w:type="spell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025E8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23.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Uspanteka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F7D1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24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Garifuna</w:t>
            </w:r>
            <w:proofErr w:type="spellEnd"/>
          </w:p>
        </w:tc>
      </w:tr>
      <w:tr w:rsidR="00F67B64" w:rsidRPr="001D155C" w14:paraId="466A5D70" w14:textId="77777777" w:rsidTr="00F67B64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AB4B" w14:textId="70FAC3B6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3018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C602" w14:textId="747FEA34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2AE5" w14:textId="4CEE54E5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69CF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0323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46DA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240A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 w14:paraId="51B39CAD" w14:textId="77777777" w:rsidR="0030124B" w:rsidRPr="0030124B" w:rsidRDefault="0030124B" w:rsidP="0030124B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  <w:sz w:val="28"/>
          <w:szCs w:val="28"/>
        </w:rPr>
      </w:pPr>
    </w:p>
    <w:p w14:paraId="2C446C39" w14:textId="77777777" w:rsidR="004A3843" w:rsidRDefault="004A3843" w:rsidP="0030124B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  <w:sz w:val="28"/>
          <w:szCs w:val="28"/>
        </w:rPr>
      </w:pPr>
    </w:p>
    <w:p w14:paraId="57F89BD3" w14:textId="77777777" w:rsidR="004A3843" w:rsidRDefault="004A3843" w:rsidP="0030124B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  <w:sz w:val="28"/>
          <w:szCs w:val="28"/>
        </w:rPr>
      </w:pPr>
    </w:p>
    <w:p w14:paraId="777ED4AD" w14:textId="77777777" w:rsidR="004A3843" w:rsidRDefault="004A3843" w:rsidP="0030124B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  <w:sz w:val="28"/>
          <w:szCs w:val="28"/>
        </w:rPr>
      </w:pPr>
    </w:p>
    <w:p w14:paraId="57B1E7AF" w14:textId="77777777" w:rsidR="004A3843" w:rsidRDefault="004A3843" w:rsidP="0030124B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  <w:sz w:val="28"/>
          <w:szCs w:val="28"/>
        </w:rPr>
      </w:pPr>
    </w:p>
    <w:p w14:paraId="5F1201B5" w14:textId="77777777" w:rsidR="004A3843" w:rsidRDefault="004A3843" w:rsidP="0030124B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  <w:sz w:val="28"/>
          <w:szCs w:val="28"/>
        </w:rPr>
      </w:pPr>
    </w:p>
    <w:p w14:paraId="50D8747D" w14:textId="77777777" w:rsidR="004A3843" w:rsidRDefault="004A3843" w:rsidP="0030124B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  <w:sz w:val="28"/>
          <w:szCs w:val="28"/>
        </w:rPr>
      </w:pPr>
    </w:p>
    <w:p w14:paraId="1AF9C34B" w14:textId="77777777" w:rsidR="004A3843" w:rsidRDefault="004A3843" w:rsidP="0030124B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  <w:sz w:val="28"/>
          <w:szCs w:val="28"/>
        </w:rPr>
      </w:pPr>
    </w:p>
    <w:p w14:paraId="7AC5CC97" w14:textId="77777777" w:rsidR="004A3843" w:rsidRDefault="004A3843" w:rsidP="0030124B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  <w:sz w:val="28"/>
          <w:szCs w:val="28"/>
        </w:rPr>
      </w:pPr>
    </w:p>
    <w:p w14:paraId="1146AD7A" w14:textId="77777777" w:rsidR="004A3843" w:rsidRDefault="004A3843" w:rsidP="0030124B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  <w:sz w:val="28"/>
          <w:szCs w:val="28"/>
        </w:rPr>
      </w:pPr>
    </w:p>
    <w:p w14:paraId="516C7AB8" w14:textId="77777777" w:rsidR="004A3843" w:rsidRDefault="004A3843" w:rsidP="0030124B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  <w:sz w:val="28"/>
          <w:szCs w:val="28"/>
        </w:rPr>
      </w:pPr>
    </w:p>
    <w:p w14:paraId="728E7B87" w14:textId="05232380" w:rsidR="0030124B" w:rsidRPr="00AE6D53" w:rsidRDefault="0030124B" w:rsidP="00B7420D">
      <w:pPr>
        <w:tabs>
          <w:tab w:val="left" w:pos="462"/>
        </w:tabs>
        <w:autoSpaceDE w:val="0"/>
        <w:autoSpaceDN w:val="0"/>
        <w:adjustRightInd w:val="0"/>
        <w:jc w:val="center"/>
        <w:rPr>
          <w:rFonts w:ascii="Altivo Extra Light" w:hAnsi="Altivo Extra Light" w:cs="Wingdings"/>
          <w:b/>
          <w:color w:val="000000"/>
          <w:sz w:val="28"/>
          <w:szCs w:val="28"/>
        </w:rPr>
      </w:pPr>
      <w:r w:rsidRPr="00AE6D53">
        <w:rPr>
          <w:rFonts w:ascii="Altivo Extra Light" w:hAnsi="Altivo Extra Light" w:cs="Wingdings"/>
          <w:b/>
          <w:color w:val="000000"/>
          <w:sz w:val="28"/>
          <w:szCs w:val="28"/>
        </w:rPr>
        <w:t xml:space="preserve">COMUNIDADES LINGÜISTICAS VISITANTES DE LA </w:t>
      </w:r>
    </w:p>
    <w:p w14:paraId="3015A065" w14:textId="04441AA0" w:rsidR="00B7420D" w:rsidRPr="00AE6D53" w:rsidRDefault="00B7420D" w:rsidP="00B7420D">
      <w:pPr>
        <w:tabs>
          <w:tab w:val="left" w:pos="462"/>
        </w:tabs>
        <w:autoSpaceDE w:val="0"/>
        <w:autoSpaceDN w:val="0"/>
        <w:adjustRightInd w:val="0"/>
        <w:jc w:val="center"/>
        <w:rPr>
          <w:rFonts w:ascii="Altivo Extra Light" w:hAnsi="Altivo Extra Light" w:cs="Wingdings"/>
          <w:b/>
          <w:color w:val="000000"/>
          <w:sz w:val="28"/>
          <w:szCs w:val="28"/>
        </w:rPr>
      </w:pPr>
      <w:r w:rsidRPr="00AE6D53">
        <w:rPr>
          <w:rFonts w:ascii="Altivo Extra Light" w:hAnsi="Altivo Extra Light" w:cs="Wingdings"/>
          <w:b/>
          <w:color w:val="000000"/>
          <w:sz w:val="28"/>
          <w:szCs w:val="28"/>
        </w:rPr>
        <w:t xml:space="preserve">GOBERNACIÓN DEPARTAMENTAL DE SAN MARCOS </w:t>
      </w:r>
    </w:p>
    <w:p w14:paraId="481D5829" w14:textId="42A36748" w:rsidR="0030124B" w:rsidRDefault="00C73B33" w:rsidP="00C73B33">
      <w:pPr>
        <w:tabs>
          <w:tab w:val="left" w:pos="462"/>
        </w:tabs>
        <w:autoSpaceDE w:val="0"/>
        <w:autoSpaceDN w:val="0"/>
        <w:adjustRightInd w:val="0"/>
        <w:jc w:val="center"/>
        <w:rPr>
          <w:rFonts w:ascii="Altivo Extra Light" w:hAnsi="Altivo Extra Light" w:cs="Wingdings"/>
          <w:b/>
          <w:color w:val="000000"/>
          <w:sz w:val="28"/>
          <w:szCs w:val="28"/>
        </w:rPr>
      </w:pPr>
      <w:r>
        <w:rPr>
          <w:rFonts w:ascii="Altivo Extra Light" w:hAnsi="Altivo Extra Light" w:cs="Wingdings"/>
          <w:b/>
          <w:color w:val="000000"/>
          <w:sz w:val="28"/>
          <w:szCs w:val="28"/>
        </w:rPr>
        <w:t>ABRIL</w:t>
      </w:r>
      <w:r w:rsidR="00C6277A">
        <w:rPr>
          <w:rFonts w:ascii="Altivo Extra Light" w:hAnsi="Altivo Extra Light" w:cs="Wingdings"/>
          <w:b/>
          <w:color w:val="000000"/>
          <w:sz w:val="28"/>
          <w:szCs w:val="28"/>
        </w:rPr>
        <w:t>/</w:t>
      </w:r>
      <w:r w:rsidR="008B668F" w:rsidRPr="00AE6D53">
        <w:rPr>
          <w:rFonts w:ascii="Altivo Extra Light" w:hAnsi="Altivo Extra Light" w:cs="Wingdings"/>
          <w:b/>
          <w:color w:val="000000"/>
          <w:sz w:val="28"/>
          <w:szCs w:val="28"/>
        </w:rPr>
        <w:t>202</w:t>
      </w:r>
      <w:r w:rsidR="001134BA">
        <w:rPr>
          <w:rFonts w:ascii="Altivo Extra Light" w:hAnsi="Altivo Extra Light" w:cs="Wingdings"/>
          <w:b/>
          <w:color w:val="000000"/>
          <w:sz w:val="28"/>
          <w:szCs w:val="28"/>
        </w:rPr>
        <w:t>6</w:t>
      </w:r>
    </w:p>
    <w:p w14:paraId="0F7DE3C2" w14:textId="77777777" w:rsidR="00AE6D53" w:rsidRPr="00AE6D53" w:rsidRDefault="00AE6D53" w:rsidP="00B7420D">
      <w:pPr>
        <w:tabs>
          <w:tab w:val="left" w:pos="462"/>
        </w:tabs>
        <w:autoSpaceDE w:val="0"/>
        <w:autoSpaceDN w:val="0"/>
        <w:adjustRightInd w:val="0"/>
        <w:jc w:val="center"/>
        <w:rPr>
          <w:rFonts w:ascii="Altivo Extra Light" w:hAnsi="Altivo Extra Light" w:cs="Wingdings"/>
          <w:b/>
          <w:color w:val="000000"/>
          <w:sz w:val="28"/>
          <w:szCs w:val="28"/>
        </w:rPr>
      </w:pPr>
    </w:p>
    <w:tbl>
      <w:tblPr>
        <w:tblW w:w="9444" w:type="dxa"/>
        <w:tblInd w:w="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8"/>
        <w:gridCol w:w="1729"/>
        <w:gridCol w:w="1788"/>
        <w:gridCol w:w="1790"/>
        <w:gridCol w:w="1109"/>
      </w:tblGrid>
      <w:tr w:rsidR="0030124B" w:rsidRPr="0030124B" w14:paraId="14675142" w14:textId="77777777" w:rsidTr="0064210B">
        <w:trPr>
          <w:trHeight w:val="141"/>
        </w:trPr>
        <w:tc>
          <w:tcPr>
            <w:tcW w:w="3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F0F7" w14:textId="77777777" w:rsidR="0030124B" w:rsidRPr="0030124B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b/>
                <w:color w:val="000000"/>
                <w:sz w:val="28"/>
                <w:szCs w:val="28"/>
              </w:rPr>
            </w:pPr>
            <w:r w:rsidRPr="0030124B">
              <w:rPr>
                <w:rFonts w:ascii="Altivo Extra Light" w:hAnsi="Altivo Extra Light" w:cs="Wingdings"/>
                <w:b/>
                <w:color w:val="000000"/>
                <w:sz w:val="28"/>
                <w:szCs w:val="28"/>
              </w:rPr>
              <w:t>Idioma</w:t>
            </w:r>
          </w:p>
        </w:tc>
        <w:tc>
          <w:tcPr>
            <w:tcW w:w="17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E805EE" w14:textId="77777777" w:rsidR="0030124B" w:rsidRPr="0030124B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b/>
                <w:color w:val="000000"/>
                <w:sz w:val="28"/>
                <w:szCs w:val="28"/>
              </w:rPr>
            </w:pPr>
            <w:r w:rsidRPr="0030124B">
              <w:rPr>
                <w:rFonts w:ascii="Altivo Extra Light" w:hAnsi="Altivo Extra Light" w:cs="Wingdings"/>
                <w:b/>
                <w:color w:val="000000"/>
                <w:sz w:val="28"/>
                <w:szCs w:val="28"/>
              </w:rPr>
              <w:t>cantidad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838E8" w14:textId="77777777" w:rsidR="0030124B" w:rsidRPr="0030124B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b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BCDA9" w14:textId="77777777" w:rsidR="0030124B" w:rsidRPr="0030124B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b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D9AC5" w14:textId="77777777" w:rsidR="0030124B" w:rsidRPr="0030124B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b/>
                <w:color w:val="000000"/>
                <w:sz w:val="28"/>
                <w:szCs w:val="28"/>
              </w:rPr>
            </w:pPr>
          </w:p>
        </w:tc>
      </w:tr>
      <w:tr w:rsidR="0030124B" w:rsidRPr="00AE6D53" w14:paraId="50ECFB18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14B6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Español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86BC1" w14:textId="17101E6A" w:rsidR="0030124B" w:rsidRPr="00AE6D53" w:rsidRDefault="001715EF" w:rsidP="0054706D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r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665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A7239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CEDDD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E2C79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10DA01F7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99918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proofErr w:type="spellStart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Achi</w:t>
            </w:r>
            <w:proofErr w:type="spell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2EB3D" w14:textId="34106DD6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73B81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2B47B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2ACBF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0BAAF814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2DD6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proofErr w:type="spellStart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Akateka</w:t>
            </w:r>
            <w:proofErr w:type="spell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D1AB2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60218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B2DFC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FD92B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1A868085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C63F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proofErr w:type="spellStart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Awakateka</w:t>
            </w:r>
            <w:proofErr w:type="spell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13475" w14:textId="7552785D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6309E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3D525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4CBAC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16803B7B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2BAF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proofErr w:type="spellStart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Chorti</w:t>
            </w:r>
            <w:proofErr w:type="spellEnd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´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1A958" w14:textId="77E08EE1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A8DD4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FD768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77F02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7B38015E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A9A9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proofErr w:type="spellStart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Chalchiteka</w:t>
            </w:r>
            <w:proofErr w:type="spell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79946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00D51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B8BB4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B69D6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085B2ED0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9700E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Chuj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C9B22" w14:textId="7CD63AC1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83D39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16D54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BFD24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49B4EC8E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A825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proofErr w:type="spellStart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Itza</w:t>
            </w:r>
            <w:proofErr w:type="spellEnd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´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27154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26DD8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CD87F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A88F4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779BBC01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3DD5A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Ixil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F9067" w14:textId="41990968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37691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86687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21852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7EEE89C9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877BD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proofErr w:type="spellStart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Jakalteka</w:t>
            </w:r>
            <w:proofErr w:type="spellEnd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/</w:t>
            </w:r>
            <w:proofErr w:type="spellStart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Popti</w:t>
            </w:r>
            <w:proofErr w:type="spellEnd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´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64D6D" w14:textId="270AA809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5182E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D5E6C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C3A89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0C56EEF1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D311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proofErr w:type="spellStart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K´iche</w:t>
            </w:r>
            <w:proofErr w:type="spellEnd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´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5EE25" w14:textId="5EDD1F29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DD969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A4E10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18923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45327F39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94440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proofErr w:type="spellStart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Kakchikel</w:t>
            </w:r>
            <w:proofErr w:type="spell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C4E00" w14:textId="64014315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92E7E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95F1A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265A7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64BFB840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9974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proofErr w:type="spellStart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Mam</w:t>
            </w:r>
            <w:proofErr w:type="spell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6D89E" w14:textId="1AA214A1" w:rsidR="0030124B" w:rsidRPr="00AE6D53" w:rsidRDefault="00CB1CEE" w:rsidP="001134BA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r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1</w:t>
            </w:r>
            <w:r w:rsidR="001715EF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131AB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B21CC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C5D2E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3400FC52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69E9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proofErr w:type="spellStart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Mopan</w:t>
            </w:r>
            <w:proofErr w:type="spell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7D062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2170C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AD9DD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4B719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173149B7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9F25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Poqomam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2219D" w14:textId="40906784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04F57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08522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062F6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5BCA82EE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5BCDB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proofErr w:type="spellStart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Poqomchi</w:t>
            </w:r>
            <w:proofErr w:type="spellEnd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´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B136D" w14:textId="7EE007EB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4E55B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FCD13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AF80A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42FE2D5B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DC280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proofErr w:type="spellStart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Q´amjob´al</w:t>
            </w:r>
            <w:proofErr w:type="spell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B5A67" w14:textId="739CC1D2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7FA35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6BD76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F3B99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6C2B461A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ECE8E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proofErr w:type="spellStart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Q´eqchi</w:t>
            </w:r>
            <w:proofErr w:type="spellEnd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´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6F6E7" w14:textId="5FC49471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AC32D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E6539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E074F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142CA5DF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3C92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proofErr w:type="spellStart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Sakapulteka</w:t>
            </w:r>
            <w:proofErr w:type="spell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980E3" w14:textId="137F9655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241C2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17949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695C6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470F5FC8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26CB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proofErr w:type="spellStart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Sipakapense</w:t>
            </w:r>
            <w:proofErr w:type="spell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0F7DD" w14:textId="19E3B117" w:rsidR="0030124B" w:rsidRPr="00AE6D53" w:rsidRDefault="0030124B" w:rsidP="004B5160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1A304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7A019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5E281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51E17144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4B3B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proofErr w:type="spellStart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Tektiteka</w:t>
            </w:r>
            <w:proofErr w:type="spell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4EC86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2C590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2334E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6F2E8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31D4942A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2661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proofErr w:type="spellStart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Tz´utujil</w:t>
            </w:r>
            <w:proofErr w:type="spell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4278F" w14:textId="20B70835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E8E5C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85176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A073D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08F84043" w14:textId="77777777" w:rsidTr="0064210B">
        <w:trPr>
          <w:trHeight w:val="70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4E367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proofErr w:type="spellStart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Uspanteka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4BF95" w14:textId="28C29E1D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696D0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481AD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FBB10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7EC6AAD9" w14:textId="77777777" w:rsidTr="0064210B">
        <w:trPr>
          <w:trHeight w:val="134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60FF3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proofErr w:type="spellStart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Garifuna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EAD4C" w14:textId="4D38959A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B3C83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D49C1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3349F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</w:tbl>
    <w:p w14:paraId="19A4037B" w14:textId="77777777" w:rsidR="0030124B" w:rsidRPr="00AE6D53" w:rsidRDefault="0030124B" w:rsidP="0030124B">
      <w:pPr>
        <w:tabs>
          <w:tab w:val="left" w:pos="462"/>
        </w:tabs>
        <w:jc w:val="both"/>
        <w:rPr>
          <w:rFonts w:ascii="Altivo Extra Light" w:hAnsi="Altivo Extra Light"/>
          <w:sz w:val="28"/>
          <w:szCs w:val="28"/>
        </w:rPr>
      </w:pPr>
    </w:p>
    <w:p w14:paraId="651FDA57" w14:textId="77777777" w:rsidR="008B668F" w:rsidRDefault="008B668F" w:rsidP="0030124B">
      <w:pPr>
        <w:tabs>
          <w:tab w:val="left" w:pos="462"/>
        </w:tabs>
        <w:jc w:val="both"/>
        <w:rPr>
          <w:rFonts w:ascii="Altivo Extra Light" w:hAnsi="Altivo Extra Light"/>
          <w:b/>
          <w:sz w:val="28"/>
          <w:szCs w:val="28"/>
        </w:rPr>
      </w:pPr>
    </w:p>
    <w:p w14:paraId="120823E9" w14:textId="77777777" w:rsidR="008B668F" w:rsidRDefault="008B668F" w:rsidP="0030124B">
      <w:pPr>
        <w:tabs>
          <w:tab w:val="left" w:pos="462"/>
        </w:tabs>
        <w:jc w:val="both"/>
        <w:rPr>
          <w:rFonts w:ascii="Altivo Extra Light" w:hAnsi="Altivo Extra Light"/>
          <w:b/>
          <w:sz w:val="28"/>
          <w:szCs w:val="28"/>
        </w:rPr>
      </w:pPr>
    </w:p>
    <w:p w14:paraId="5DDCCD14" w14:textId="77777777" w:rsidR="008B668F" w:rsidRPr="0030124B" w:rsidRDefault="008B668F" w:rsidP="0030124B">
      <w:pPr>
        <w:tabs>
          <w:tab w:val="left" w:pos="462"/>
        </w:tabs>
        <w:jc w:val="both"/>
        <w:rPr>
          <w:rFonts w:ascii="Altivo Extra Light" w:hAnsi="Altivo Extra Light"/>
          <w:b/>
          <w:sz w:val="28"/>
          <w:szCs w:val="28"/>
        </w:rPr>
      </w:pPr>
    </w:p>
    <w:p w14:paraId="44264479" w14:textId="77777777" w:rsidR="0030124B" w:rsidRPr="0030124B" w:rsidRDefault="0030124B" w:rsidP="0030124B">
      <w:pPr>
        <w:tabs>
          <w:tab w:val="left" w:pos="462"/>
        </w:tabs>
        <w:jc w:val="both"/>
        <w:rPr>
          <w:rFonts w:ascii="Altivo Extra Light" w:hAnsi="Altivo Extra Light"/>
          <w:b/>
          <w:sz w:val="28"/>
          <w:szCs w:val="28"/>
        </w:rPr>
      </w:pPr>
    </w:p>
    <w:p w14:paraId="0B1DB80B" w14:textId="77868EFB" w:rsidR="0030124B" w:rsidRPr="00AE6D53" w:rsidRDefault="0030124B" w:rsidP="0030124B">
      <w:pPr>
        <w:tabs>
          <w:tab w:val="left" w:pos="462"/>
        </w:tabs>
        <w:jc w:val="both"/>
        <w:rPr>
          <w:rFonts w:ascii="Altivo Extra Light" w:hAnsi="Altivo Extra Light"/>
          <w:b/>
          <w:sz w:val="28"/>
          <w:szCs w:val="28"/>
        </w:rPr>
      </w:pPr>
      <w:r w:rsidRPr="00AE6D53">
        <w:rPr>
          <w:rFonts w:ascii="Altivo Extra Light" w:hAnsi="Altivo Extra Light"/>
          <w:b/>
          <w:sz w:val="28"/>
          <w:szCs w:val="28"/>
        </w:rPr>
        <w:t xml:space="preserve">ESTADISTICA DE VISITANTES A LA </w:t>
      </w:r>
      <w:r w:rsidR="008B668F" w:rsidRPr="00AE6D53">
        <w:rPr>
          <w:rFonts w:ascii="Altivo Extra Light" w:hAnsi="Altivo Extra Light"/>
          <w:b/>
          <w:sz w:val="28"/>
          <w:szCs w:val="28"/>
        </w:rPr>
        <w:t>GOBERNACIÓN DEPARTAMENTAL DE SAN MARCOS.</w:t>
      </w:r>
    </w:p>
    <w:p w14:paraId="0E2A288F" w14:textId="77777777" w:rsidR="0030124B" w:rsidRPr="00AE6D53" w:rsidRDefault="0030124B" w:rsidP="0030124B">
      <w:pPr>
        <w:tabs>
          <w:tab w:val="left" w:pos="462"/>
        </w:tabs>
        <w:jc w:val="both"/>
        <w:rPr>
          <w:rFonts w:ascii="Altivo Extra Light" w:hAnsi="Altivo Extra Light"/>
          <w:b/>
          <w:sz w:val="28"/>
          <w:szCs w:val="28"/>
        </w:rPr>
      </w:pPr>
    </w:p>
    <w:p w14:paraId="0262B006" w14:textId="77777777" w:rsidR="0030124B" w:rsidRPr="0030124B" w:rsidRDefault="0030124B" w:rsidP="0030124B">
      <w:pPr>
        <w:tabs>
          <w:tab w:val="left" w:pos="462"/>
        </w:tabs>
        <w:jc w:val="both"/>
        <w:rPr>
          <w:rFonts w:ascii="Altivo Extra Light" w:hAnsi="Altivo Extra Light"/>
          <w:b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175"/>
        <w:gridCol w:w="1176"/>
        <w:gridCol w:w="768"/>
        <w:gridCol w:w="768"/>
        <w:gridCol w:w="768"/>
        <w:gridCol w:w="769"/>
        <w:gridCol w:w="1074"/>
        <w:gridCol w:w="775"/>
      </w:tblGrid>
      <w:tr w:rsidR="0030124B" w:rsidRPr="0030124B" w14:paraId="7D7947D5" w14:textId="77777777" w:rsidTr="00AE6D53">
        <w:tc>
          <w:tcPr>
            <w:tcW w:w="1555" w:type="dxa"/>
          </w:tcPr>
          <w:p w14:paraId="1F0780E4" w14:textId="77777777" w:rsidR="0030124B" w:rsidRPr="00AE6D53" w:rsidRDefault="0030124B" w:rsidP="0064210B">
            <w:pPr>
              <w:jc w:val="center"/>
              <w:rPr>
                <w:rFonts w:ascii="Altivo Extra Light" w:hAnsi="Altivo Extra Light"/>
                <w:b/>
                <w:sz w:val="16"/>
                <w:szCs w:val="16"/>
              </w:rPr>
            </w:pPr>
            <w:r w:rsidRPr="00AE6D53">
              <w:rPr>
                <w:rFonts w:ascii="Altivo Extra Light" w:hAnsi="Altivo Extra Light"/>
                <w:b/>
                <w:sz w:val="16"/>
                <w:szCs w:val="16"/>
              </w:rPr>
              <w:t>MES</w:t>
            </w:r>
          </w:p>
        </w:tc>
        <w:tc>
          <w:tcPr>
            <w:tcW w:w="1175" w:type="dxa"/>
          </w:tcPr>
          <w:p w14:paraId="7DE872D5" w14:textId="77777777" w:rsidR="0030124B" w:rsidRPr="00AE6D53" w:rsidRDefault="0030124B" w:rsidP="0064210B">
            <w:pPr>
              <w:jc w:val="center"/>
              <w:rPr>
                <w:rFonts w:ascii="Altivo Extra Light" w:hAnsi="Altivo Extra Light"/>
                <w:b/>
                <w:sz w:val="16"/>
                <w:szCs w:val="16"/>
              </w:rPr>
            </w:pPr>
            <w:r w:rsidRPr="00AE6D53">
              <w:rPr>
                <w:rFonts w:ascii="Altivo Extra Light" w:hAnsi="Altivo Extra Light"/>
                <w:b/>
                <w:sz w:val="16"/>
                <w:szCs w:val="16"/>
              </w:rPr>
              <w:t>MUJERES</w:t>
            </w:r>
          </w:p>
        </w:tc>
        <w:tc>
          <w:tcPr>
            <w:tcW w:w="1176" w:type="dxa"/>
          </w:tcPr>
          <w:p w14:paraId="598A5B93" w14:textId="77777777" w:rsidR="0030124B" w:rsidRPr="00AE6D53" w:rsidRDefault="0030124B" w:rsidP="0064210B">
            <w:pPr>
              <w:jc w:val="center"/>
              <w:rPr>
                <w:rFonts w:ascii="Altivo Extra Light" w:hAnsi="Altivo Extra Light"/>
                <w:b/>
                <w:sz w:val="16"/>
                <w:szCs w:val="16"/>
              </w:rPr>
            </w:pPr>
            <w:r w:rsidRPr="00AE6D53">
              <w:rPr>
                <w:rFonts w:ascii="Altivo Extra Light" w:hAnsi="Altivo Extra Light"/>
                <w:b/>
                <w:sz w:val="16"/>
                <w:szCs w:val="16"/>
              </w:rPr>
              <w:t>HOMBRES</w:t>
            </w:r>
          </w:p>
        </w:tc>
        <w:tc>
          <w:tcPr>
            <w:tcW w:w="768" w:type="dxa"/>
          </w:tcPr>
          <w:p w14:paraId="2BE7FC88" w14:textId="77777777" w:rsidR="0030124B" w:rsidRPr="00AE6D53" w:rsidRDefault="0030124B" w:rsidP="0064210B">
            <w:pPr>
              <w:jc w:val="center"/>
              <w:rPr>
                <w:rFonts w:ascii="Altivo Extra Light" w:hAnsi="Altivo Extra Light"/>
                <w:b/>
                <w:sz w:val="16"/>
                <w:szCs w:val="16"/>
              </w:rPr>
            </w:pPr>
            <w:r w:rsidRPr="00AE6D53">
              <w:rPr>
                <w:rFonts w:ascii="Altivo Extra Light" w:hAnsi="Altivo Extra Light"/>
                <w:b/>
                <w:sz w:val="16"/>
                <w:szCs w:val="16"/>
              </w:rPr>
              <w:t>14-30 AÑOS</w:t>
            </w:r>
          </w:p>
        </w:tc>
        <w:tc>
          <w:tcPr>
            <w:tcW w:w="768" w:type="dxa"/>
          </w:tcPr>
          <w:p w14:paraId="7DCFB6FB" w14:textId="77777777" w:rsidR="0030124B" w:rsidRPr="00AE6D53" w:rsidRDefault="0030124B" w:rsidP="0064210B">
            <w:pPr>
              <w:jc w:val="center"/>
              <w:rPr>
                <w:rFonts w:ascii="Altivo Extra Light" w:hAnsi="Altivo Extra Light"/>
                <w:b/>
                <w:sz w:val="16"/>
                <w:szCs w:val="16"/>
              </w:rPr>
            </w:pPr>
            <w:r w:rsidRPr="00AE6D53">
              <w:rPr>
                <w:rFonts w:ascii="Altivo Extra Light" w:hAnsi="Altivo Extra Light"/>
                <w:b/>
                <w:sz w:val="16"/>
                <w:szCs w:val="16"/>
              </w:rPr>
              <w:t>31-60 AÑOS</w:t>
            </w:r>
          </w:p>
        </w:tc>
        <w:tc>
          <w:tcPr>
            <w:tcW w:w="768" w:type="dxa"/>
          </w:tcPr>
          <w:p w14:paraId="24ABC9A0" w14:textId="77777777" w:rsidR="0030124B" w:rsidRPr="00AE6D53" w:rsidRDefault="0030124B" w:rsidP="0064210B">
            <w:pPr>
              <w:jc w:val="center"/>
              <w:rPr>
                <w:rFonts w:ascii="Altivo Extra Light" w:hAnsi="Altivo Extra Light"/>
                <w:b/>
                <w:sz w:val="16"/>
                <w:szCs w:val="16"/>
              </w:rPr>
            </w:pPr>
            <w:r w:rsidRPr="00AE6D53">
              <w:rPr>
                <w:rFonts w:ascii="Altivo Extra Light" w:hAnsi="Altivo Extra Light"/>
                <w:b/>
                <w:sz w:val="16"/>
                <w:szCs w:val="16"/>
              </w:rPr>
              <w:t>61 MAS AÑOS</w:t>
            </w:r>
          </w:p>
        </w:tc>
        <w:tc>
          <w:tcPr>
            <w:tcW w:w="769" w:type="dxa"/>
          </w:tcPr>
          <w:p w14:paraId="6D62BE23" w14:textId="77777777" w:rsidR="0030124B" w:rsidRPr="00AE6D53" w:rsidRDefault="0030124B" w:rsidP="0064210B">
            <w:pPr>
              <w:jc w:val="center"/>
              <w:rPr>
                <w:rFonts w:ascii="Altivo Extra Light" w:hAnsi="Altivo Extra Light"/>
                <w:b/>
                <w:sz w:val="16"/>
                <w:szCs w:val="16"/>
              </w:rPr>
            </w:pPr>
            <w:r w:rsidRPr="00AE6D53">
              <w:rPr>
                <w:rFonts w:ascii="Altivo Extra Light" w:hAnsi="Altivo Extra Light"/>
                <w:b/>
                <w:sz w:val="16"/>
                <w:szCs w:val="16"/>
              </w:rPr>
              <w:t>MAYA</w:t>
            </w:r>
          </w:p>
        </w:tc>
        <w:tc>
          <w:tcPr>
            <w:tcW w:w="1074" w:type="dxa"/>
          </w:tcPr>
          <w:p w14:paraId="00253BB5" w14:textId="77777777" w:rsidR="0030124B" w:rsidRPr="00AE6D53" w:rsidRDefault="0030124B" w:rsidP="0064210B">
            <w:pPr>
              <w:jc w:val="center"/>
              <w:rPr>
                <w:rFonts w:ascii="Altivo Extra Light" w:hAnsi="Altivo Extra Light"/>
                <w:b/>
                <w:sz w:val="16"/>
                <w:szCs w:val="16"/>
              </w:rPr>
            </w:pPr>
            <w:r w:rsidRPr="00AE6D53">
              <w:rPr>
                <w:rFonts w:ascii="Altivo Extra Light" w:hAnsi="Altivo Extra Light"/>
                <w:b/>
                <w:sz w:val="16"/>
                <w:szCs w:val="16"/>
              </w:rPr>
              <w:t>MESTIZO</w:t>
            </w:r>
          </w:p>
        </w:tc>
        <w:tc>
          <w:tcPr>
            <w:tcW w:w="775" w:type="dxa"/>
          </w:tcPr>
          <w:p w14:paraId="2F702CF4" w14:textId="77777777" w:rsidR="0030124B" w:rsidRPr="00AE6D53" w:rsidRDefault="0030124B" w:rsidP="0064210B">
            <w:pPr>
              <w:jc w:val="center"/>
              <w:rPr>
                <w:rFonts w:ascii="Altivo Extra Light" w:hAnsi="Altivo Extra Light"/>
                <w:b/>
                <w:sz w:val="16"/>
                <w:szCs w:val="16"/>
              </w:rPr>
            </w:pPr>
            <w:r w:rsidRPr="00AE6D53">
              <w:rPr>
                <w:rFonts w:ascii="Altivo Extra Light" w:hAnsi="Altivo Extra Light"/>
                <w:b/>
                <w:sz w:val="16"/>
                <w:szCs w:val="16"/>
              </w:rPr>
              <w:t>OTRO</w:t>
            </w:r>
          </w:p>
        </w:tc>
      </w:tr>
      <w:tr w:rsidR="0030124B" w:rsidRPr="00AE6D53" w14:paraId="33A1EE11" w14:textId="77777777" w:rsidTr="00AE6D53">
        <w:tc>
          <w:tcPr>
            <w:tcW w:w="1555" w:type="dxa"/>
          </w:tcPr>
          <w:p w14:paraId="30C5B1A3" w14:textId="77777777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 w:rsidRPr="00AE6D53">
              <w:rPr>
                <w:rFonts w:ascii="Altivo Extra Light" w:hAnsi="Altivo Extra Light"/>
                <w:sz w:val="20"/>
                <w:szCs w:val="20"/>
              </w:rPr>
              <w:t>ENERO</w:t>
            </w:r>
          </w:p>
        </w:tc>
        <w:tc>
          <w:tcPr>
            <w:tcW w:w="1175" w:type="dxa"/>
          </w:tcPr>
          <w:p w14:paraId="2B3C8C6A" w14:textId="69B303B6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1176" w:type="dxa"/>
          </w:tcPr>
          <w:p w14:paraId="4CE37BF3" w14:textId="1CD31AAC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8" w:type="dxa"/>
          </w:tcPr>
          <w:p w14:paraId="4E16F105" w14:textId="12D1FC92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8" w:type="dxa"/>
          </w:tcPr>
          <w:p w14:paraId="61291B31" w14:textId="6432FAF2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8" w:type="dxa"/>
          </w:tcPr>
          <w:p w14:paraId="0105007E" w14:textId="3BAC8339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9" w:type="dxa"/>
          </w:tcPr>
          <w:p w14:paraId="37F0A582" w14:textId="6F8AD223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1074" w:type="dxa"/>
          </w:tcPr>
          <w:p w14:paraId="260A4DDC" w14:textId="56FE297F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75" w:type="dxa"/>
          </w:tcPr>
          <w:p w14:paraId="7459C9DC" w14:textId="314E2282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</w:tr>
      <w:tr w:rsidR="0030124B" w:rsidRPr="00AE6D53" w14:paraId="67765451" w14:textId="77777777" w:rsidTr="00AE6D53">
        <w:tc>
          <w:tcPr>
            <w:tcW w:w="1555" w:type="dxa"/>
          </w:tcPr>
          <w:p w14:paraId="6636C070" w14:textId="77777777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 w:rsidRPr="00AE6D53">
              <w:rPr>
                <w:rFonts w:ascii="Altivo Extra Light" w:hAnsi="Altivo Extra Light"/>
                <w:sz w:val="20"/>
                <w:szCs w:val="20"/>
              </w:rPr>
              <w:t>FEBRERO</w:t>
            </w:r>
          </w:p>
        </w:tc>
        <w:tc>
          <w:tcPr>
            <w:tcW w:w="1175" w:type="dxa"/>
          </w:tcPr>
          <w:p w14:paraId="5D8186B7" w14:textId="6F058E36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1176" w:type="dxa"/>
          </w:tcPr>
          <w:p w14:paraId="4D1A0840" w14:textId="667E2CF7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8" w:type="dxa"/>
          </w:tcPr>
          <w:p w14:paraId="7ABB5D0F" w14:textId="55548769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8" w:type="dxa"/>
          </w:tcPr>
          <w:p w14:paraId="00EDF22D" w14:textId="7424A3E7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8" w:type="dxa"/>
          </w:tcPr>
          <w:p w14:paraId="43706736" w14:textId="182A78B3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9" w:type="dxa"/>
          </w:tcPr>
          <w:p w14:paraId="4A346BAB" w14:textId="121367AA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1074" w:type="dxa"/>
          </w:tcPr>
          <w:p w14:paraId="58135763" w14:textId="50AD6889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75" w:type="dxa"/>
          </w:tcPr>
          <w:p w14:paraId="790C49C0" w14:textId="72E6FD1B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</w:tr>
      <w:tr w:rsidR="0030124B" w:rsidRPr="00AE6D53" w14:paraId="2154DAD7" w14:textId="77777777" w:rsidTr="00AE6D53">
        <w:tc>
          <w:tcPr>
            <w:tcW w:w="1555" w:type="dxa"/>
          </w:tcPr>
          <w:p w14:paraId="418D9426" w14:textId="77777777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 w:rsidRPr="00AE6D53">
              <w:rPr>
                <w:rFonts w:ascii="Altivo Extra Light" w:hAnsi="Altivo Extra Light"/>
                <w:sz w:val="20"/>
                <w:szCs w:val="20"/>
              </w:rPr>
              <w:t>MARZO</w:t>
            </w:r>
          </w:p>
        </w:tc>
        <w:tc>
          <w:tcPr>
            <w:tcW w:w="1175" w:type="dxa"/>
          </w:tcPr>
          <w:p w14:paraId="6F793EC8" w14:textId="0FD79336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1176" w:type="dxa"/>
          </w:tcPr>
          <w:p w14:paraId="196A7BB7" w14:textId="6583E43B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8" w:type="dxa"/>
          </w:tcPr>
          <w:p w14:paraId="2518D51A" w14:textId="1B1DE917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8" w:type="dxa"/>
          </w:tcPr>
          <w:p w14:paraId="44B41412" w14:textId="27419C82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8" w:type="dxa"/>
          </w:tcPr>
          <w:p w14:paraId="4B72D745" w14:textId="484557AE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9" w:type="dxa"/>
          </w:tcPr>
          <w:p w14:paraId="0FB95F04" w14:textId="533F8E5D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1074" w:type="dxa"/>
          </w:tcPr>
          <w:p w14:paraId="557ED3F9" w14:textId="13A2450C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75" w:type="dxa"/>
          </w:tcPr>
          <w:p w14:paraId="7D96E825" w14:textId="627D6917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</w:tr>
      <w:tr w:rsidR="0030124B" w:rsidRPr="00AE6D53" w14:paraId="08018610" w14:textId="77777777" w:rsidTr="00AE6D53">
        <w:tc>
          <w:tcPr>
            <w:tcW w:w="1555" w:type="dxa"/>
          </w:tcPr>
          <w:p w14:paraId="4F5C2646" w14:textId="77777777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 w:rsidRPr="00AE6D53">
              <w:rPr>
                <w:rFonts w:ascii="Altivo Extra Light" w:hAnsi="Altivo Extra Light"/>
                <w:sz w:val="20"/>
                <w:szCs w:val="20"/>
              </w:rPr>
              <w:t>ABRIL</w:t>
            </w:r>
          </w:p>
        </w:tc>
        <w:tc>
          <w:tcPr>
            <w:tcW w:w="1175" w:type="dxa"/>
          </w:tcPr>
          <w:p w14:paraId="1D351FCD" w14:textId="0BA5CBAF" w:rsidR="0030124B" w:rsidRPr="00AE6D53" w:rsidRDefault="001715EF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280</w:t>
            </w:r>
          </w:p>
        </w:tc>
        <w:tc>
          <w:tcPr>
            <w:tcW w:w="1176" w:type="dxa"/>
          </w:tcPr>
          <w:p w14:paraId="1A11C32F" w14:textId="3FDD9BD8" w:rsidR="0030124B" w:rsidRPr="00AE6D53" w:rsidRDefault="001715EF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485</w:t>
            </w:r>
          </w:p>
        </w:tc>
        <w:tc>
          <w:tcPr>
            <w:tcW w:w="768" w:type="dxa"/>
          </w:tcPr>
          <w:p w14:paraId="36798F08" w14:textId="33B08848" w:rsidR="0030124B" w:rsidRPr="00AE6D53" w:rsidRDefault="001715EF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0</w:t>
            </w:r>
          </w:p>
        </w:tc>
        <w:tc>
          <w:tcPr>
            <w:tcW w:w="768" w:type="dxa"/>
          </w:tcPr>
          <w:p w14:paraId="7070FF25" w14:textId="2752AAC8" w:rsidR="0030124B" w:rsidRPr="00AE6D53" w:rsidRDefault="001715EF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100</w:t>
            </w:r>
          </w:p>
        </w:tc>
        <w:tc>
          <w:tcPr>
            <w:tcW w:w="768" w:type="dxa"/>
          </w:tcPr>
          <w:p w14:paraId="39F91518" w14:textId="261930F8" w:rsidR="0030124B" w:rsidRPr="00AE6D53" w:rsidRDefault="001715EF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665</w:t>
            </w:r>
          </w:p>
        </w:tc>
        <w:tc>
          <w:tcPr>
            <w:tcW w:w="769" w:type="dxa"/>
          </w:tcPr>
          <w:p w14:paraId="23AB0DDE" w14:textId="3A69307B" w:rsidR="0030124B" w:rsidRPr="00AE6D53" w:rsidRDefault="001715EF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15</w:t>
            </w:r>
          </w:p>
        </w:tc>
        <w:tc>
          <w:tcPr>
            <w:tcW w:w="1074" w:type="dxa"/>
          </w:tcPr>
          <w:p w14:paraId="743FB072" w14:textId="4FC2B00B" w:rsidR="0030124B" w:rsidRPr="00AE6D53" w:rsidRDefault="001715EF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665</w:t>
            </w:r>
          </w:p>
        </w:tc>
        <w:tc>
          <w:tcPr>
            <w:tcW w:w="775" w:type="dxa"/>
          </w:tcPr>
          <w:p w14:paraId="4A610B76" w14:textId="74CC9148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</w:tr>
      <w:tr w:rsidR="0030124B" w:rsidRPr="00AE6D53" w14:paraId="31231CF1" w14:textId="77777777" w:rsidTr="00AE6D53">
        <w:tc>
          <w:tcPr>
            <w:tcW w:w="1555" w:type="dxa"/>
          </w:tcPr>
          <w:p w14:paraId="3D80BF45" w14:textId="77777777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 w:rsidRPr="00AE6D53">
              <w:rPr>
                <w:rFonts w:ascii="Altivo Extra Light" w:hAnsi="Altivo Extra Light"/>
                <w:sz w:val="20"/>
                <w:szCs w:val="20"/>
              </w:rPr>
              <w:t xml:space="preserve">MAYO </w:t>
            </w:r>
          </w:p>
        </w:tc>
        <w:tc>
          <w:tcPr>
            <w:tcW w:w="1175" w:type="dxa"/>
          </w:tcPr>
          <w:p w14:paraId="0F36A165" w14:textId="75C1AF33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1176" w:type="dxa"/>
          </w:tcPr>
          <w:p w14:paraId="3DDA65AD" w14:textId="4A583D8B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8" w:type="dxa"/>
          </w:tcPr>
          <w:p w14:paraId="7E7B6A59" w14:textId="55D9190E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8" w:type="dxa"/>
          </w:tcPr>
          <w:p w14:paraId="5FABC3A1" w14:textId="0904993B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8" w:type="dxa"/>
          </w:tcPr>
          <w:p w14:paraId="5B7CD586" w14:textId="2AA952A4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9" w:type="dxa"/>
          </w:tcPr>
          <w:p w14:paraId="5F184DF2" w14:textId="5BEC2B70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1074" w:type="dxa"/>
          </w:tcPr>
          <w:p w14:paraId="427315B4" w14:textId="6405E3E2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75" w:type="dxa"/>
          </w:tcPr>
          <w:p w14:paraId="54147D98" w14:textId="746C1C9A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</w:tr>
      <w:tr w:rsidR="0030124B" w:rsidRPr="00AE6D53" w14:paraId="75118DA2" w14:textId="77777777" w:rsidTr="00AE6D53">
        <w:tc>
          <w:tcPr>
            <w:tcW w:w="1555" w:type="dxa"/>
          </w:tcPr>
          <w:p w14:paraId="2B1A1288" w14:textId="77777777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 w:rsidRPr="00AE6D53">
              <w:rPr>
                <w:rFonts w:ascii="Altivo Extra Light" w:hAnsi="Altivo Extra Light"/>
                <w:sz w:val="20"/>
                <w:szCs w:val="20"/>
              </w:rPr>
              <w:t>JUNIO</w:t>
            </w:r>
          </w:p>
        </w:tc>
        <w:tc>
          <w:tcPr>
            <w:tcW w:w="1175" w:type="dxa"/>
          </w:tcPr>
          <w:p w14:paraId="2245C21A" w14:textId="74934585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1176" w:type="dxa"/>
          </w:tcPr>
          <w:p w14:paraId="693418FD" w14:textId="6E1BC3C7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8" w:type="dxa"/>
          </w:tcPr>
          <w:p w14:paraId="0EAF8EEF" w14:textId="13F014FD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8" w:type="dxa"/>
          </w:tcPr>
          <w:p w14:paraId="000B2552" w14:textId="1BCABF7B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8" w:type="dxa"/>
          </w:tcPr>
          <w:p w14:paraId="46A35AA2" w14:textId="177E2063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9" w:type="dxa"/>
          </w:tcPr>
          <w:p w14:paraId="03D8DA44" w14:textId="05D882B7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1074" w:type="dxa"/>
          </w:tcPr>
          <w:p w14:paraId="313A028D" w14:textId="5F0E837A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75" w:type="dxa"/>
          </w:tcPr>
          <w:p w14:paraId="19809645" w14:textId="730A8C53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</w:tr>
      <w:tr w:rsidR="0030124B" w:rsidRPr="00AE6D53" w14:paraId="12A1FD11" w14:textId="77777777" w:rsidTr="00AE6D53">
        <w:tc>
          <w:tcPr>
            <w:tcW w:w="1555" w:type="dxa"/>
          </w:tcPr>
          <w:p w14:paraId="3D738560" w14:textId="77777777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 w:rsidRPr="00AE6D53">
              <w:rPr>
                <w:rFonts w:ascii="Altivo Extra Light" w:hAnsi="Altivo Extra Light"/>
                <w:sz w:val="20"/>
                <w:szCs w:val="20"/>
              </w:rPr>
              <w:t>JULIO</w:t>
            </w:r>
          </w:p>
        </w:tc>
        <w:tc>
          <w:tcPr>
            <w:tcW w:w="1175" w:type="dxa"/>
          </w:tcPr>
          <w:p w14:paraId="13D081BB" w14:textId="21D9182B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1176" w:type="dxa"/>
          </w:tcPr>
          <w:p w14:paraId="410D8BD8" w14:textId="086F2F6A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8" w:type="dxa"/>
          </w:tcPr>
          <w:p w14:paraId="3FBABE0D" w14:textId="09FB2956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8" w:type="dxa"/>
          </w:tcPr>
          <w:p w14:paraId="7A19D7BA" w14:textId="6F0E12FB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8" w:type="dxa"/>
          </w:tcPr>
          <w:p w14:paraId="4C76070F" w14:textId="3723AF6F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9" w:type="dxa"/>
          </w:tcPr>
          <w:p w14:paraId="66F9BA77" w14:textId="150D37D5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1074" w:type="dxa"/>
          </w:tcPr>
          <w:p w14:paraId="15735647" w14:textId="3DE4FEBC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75" w:type="dxa"/>
          </w:tcPr>
          <w:p w14:paraId="04C19C9E" w14:textId="5C6F88EE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</w:tr>
      <w:tr w:rsidR="0030124B" w:rsidRPr="00AE6D53" w14:paraId="4D669A4D" w14:textId="77777777" w:rsidTr="00AE6D53">
        <w:tc>
          <w:tcPr>
            <w:tcW w:w="1555" w:type="dxa"/>
          </w:tcPr>
          <w:p w14:paraId="6B763A55" w14:textId="77777777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 w:rsidRPr="00AE6D53">
              <w:rPr>
                <w:rFonts w:ascii="Altivo Extra Light" w:hAnsi="Altivo Extra Light"/>
                <w:sz w:val="20"/>
                <w:szCs w:val="20"/>
              </w:rPr>
              <w:t>AGOSTO</w:t>
            </w:r>
          </w:p>
        </w:tc>
        <w:tc>
          <w:tcPr>
            <w:tcW w:w="1175" w:type="dxa"/>
          </w:tcPr>
          <w:p w14:paraId="31A8C1D2" w14:textId="4D5D9EBC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1176" w:type="dxa"/>
          </w:tcPr>
          <w:p w14:paraId="32206158" w14:textId="47E398AC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8" w:type="dxa"/>
          </w:tcPr>
          <w:p w14:paraId="1F432E75" w14:textId="32A90478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8" w:type="dxa"/>
          </w:tcPr>
          <w:p w14:paraId="6F5A0EE6" w14:textId="1491D03C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8" w:type="dxa"/>
          </w:tcPr>
          <w:p w14:paraId="6CFA89EF" w14:textId="72FFE556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9" w:type="dxa"/>
          </w:tcPr>
          <w:p w14:paraId="628A83BE" w14:textId="5D580ADB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1074" w:type="dxa"/>
          </w:tcPr>
          <w:p w14:paraId="76ECFBD8" w14:textId="1B617021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75" w:type="dxa"/>
          </w:tcPr>
          <w:p w14:paraId="7C8675EA" w14:textId="1D79E7B3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</w:tr>
      <w:tr w:rsidR="0030124B" w:rsidRPr="00AE6D53" w14:paraId="2147F820" w14:textId="77777777" w:rsidTr="00AE6D53">
        <w:tc>
          <w:tcPr>
            <w:tcW w:w="1555" w:type="dxa"/>
          </w:tcPr>
          <w:p w14:paraId="743A6565" w14:textId="77777777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 w:rsidRPr="00AE6D53">
              <w:rPr>
                <w:rFonts w:ascii="Altivo Extra Light" w:hAnsi="Altivo Extra Light"/>
                <w:sz w:val="20"/>
                <w:szCs w:val="20"/>
              </w:rPr>
              <w:t>SEPTIEMBRE</w:t>
            </w:r>
          </w:p>
        </w:tc>
        <w:tc>
          <w:tcPr>
            <w:tcW w:w="1175" w:type="dxa"/>
          </w:tcPr>
          <w:p w14:paraId="7F50C355" w14:textId="3739E994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1176" w:type="dxa"/>
          </w:tcPr>
          <w:p w14:paraId="58628698" w14:textId="7B4CF02A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8" w:type="dxa"/>
          </w:tcPr>
          <w:p w14:paraId="56D252A7" w14:textId="7E1D8CE1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8" w:type="dxa"/>
          </w:tcPr>
          <w:p w14:paraId="5DB9BDE9" w14:textId="26ABBA86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8" w:type="dxa"/>
          </w:tcPr>
          <w:p w14:paraId="39B78D67" w14:textId="6239D391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9" w:type="dxa"/>
          </w:tcPr>
          <w:p w14:paraId="51B888A0" w14:textId="0D710446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1074" w:type="dxa"/>
          </w:tcPr>
          <w:p w14:paraId="2F5E44A8" w14:textId="7F8D8674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75" w:type="dxa"/>
          </w:tcPr>
          <w:p w14:paraId="4E7CB566" w14:textId="4CC7C8EA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</w:tr>
      <w:tr w:rsidR="0030124B" w:rsidRPr="00AE6D53" w14:paraId="1B92026C" w14:textId="77777777" w:rsidTr="00AE6D53">
        <w:tc>
          <w:tcPr>
            <w:tcW w:w="1555" w:type="dxa"/>
          </w:tcPr>
          <w:p w14:paraId="6106B6F2" w14:textId="77777777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 w:rsidRPr="00AE6D53">
              <w:rPr>
                <w:rFonts w:ascii="Altivo Extra Light" w:hAnsi="Altivo Extra Light"/>
                <w:sz w:val="20"/>
                <w:szCs w:val="20"/>
              </w:rPr>
              <w:t>OCTUBRE</w:t>
            </w:r>
          </w:p>
        </w:tc>
        <w:tc>
          <w:tcPr>
            <w:tcW w:w="1175" w:type="dxa"/>
          </w:tcPr>
          <w:p w14:paraId="59A53B27" w14:textId="24FD3BAD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1176" w:type="dxa"/>
          </w:tcPr>
          <w:p w14:paraId="32DB2DD2" w14:textId="6C8FCD60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8" w:type="dxa"/>
          </w:tcPr>
          <w:p w14:paraId="1D79A549" w14:textId="469A4431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8" w:type="dxa"/>
          </w:tcPr>
          <w:p w14:paraId="5EC6ACBF" w14:textId="26B76836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8" w:type="dxa"/>
          </w:tcPr>
          <w:p w14:paraId="06DE0351" w14:textId="63C16724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9" w:type="dxa"/>
          </w:tcPr>
          <w:p w14:paraId="0E31EB6F" w14:textId="43D55318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1074" w:type="dxa"/>
          </w:tcPr>
          <w:p w14:paraId="2C21ACDC" w14:textId="3BDFBC7F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75" w:type="dxa"/>
          </w:tcPr>
          <w:p w14:paraId="22F13BDB" w14:textId="0D2A8C1B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</w:tr>
      <w:tr w:rsidR="0030124B" w:rsidRPr="00AE6D53" w14:paraId="3965F19D" w14:textId="77777777" w:rsidTr="00AE6D53">
        <w:tc>
          <w:tcPr>
            <w:tcW w:w="1555" w:type="dxa"/>
          </w:tcPr>
          <w:p w14:paraId="4B73B61C" w14:textId="77777777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 w:rsidRPr="00AE6D53">
              <w:rPr>
                <w:rFonts w:ascii="Altivo Extra Light" w:hAnsi="Altivo Extra Light"/>
                <w:sz w:val="20"/>
                <w:szCs w:val="20"/>
              </w:rPr>
              <w:t>NOVIEMBRE</w:t>
            </w:r>
          </w:p>
        </w:tc>
        <w:tc>
          <w:tcPr>
            <w:tcW w:w="1175" w:type="dxa"/>
          </w:tcPr>
          <w:p w14:paraId="311E37F3" w14:textId="2A8DEE67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1176" w:type="dxa"/>
          </w:tcPr>
          <w:p w14:paraId="6F552EB4" w14:textId="57EFEE18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8" w:type="dxa"/>
          </w:tcPr>
          <w:p w14:paraId="31EDAFE5" w14:textId="5D927DC6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8" w:type="dxa"/>
          </w:tcPr>
          <w:p w14:paraId="0681AB74" w14:textId="56DC5415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8" w:type="dxa"/>
          </w:tcPr>
          <w:p w14:paraId="379B2AA7" w14:textId="6CFD9224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9" w:type="dxa"/>
          </w:tcPr>
          <w:p w14:paraId="56C01445" w14:textId="1D6CAB8A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1074" w:type="dxa"/>
          </w:tcPr>
          <w:p w14:paraId="21D67F79" w14:textId="7B34389C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75" w:type="dxa"/>
          </w:tcPr>
          <w:p w14:paraId="3CE507B8" w14:textId="0636B115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</w:tr>
      <w:tr w:rsidR="0030124B" w:rsidRPr="00AE6D53" w14:paraId="00BE14B6" w14:textId="77777777" w:rsidTr="00AE6D53">
        <w:tc>
          <w:tcPr>
            <w:tcW w:w="1555" w:type="dxa"/>
          </w:tcPr>
          <w:p w14:paraId="16F2F0B9" w14:textId="77777777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 w:rsidRPr="00AE6D53">
              <w:rPr>
                <w:rFonts w:ascii="Altivo Extra Light" w:hAnsi="Altivo Extra Light"/>
                <w:sz w:val="20"/>
                <w:szCs w:val="20"/>
              </w:rPr>
              <w:t>DICIEMBRE</w:t>
            </w:r>
          </w:p>
        </w:tc>
        <w:tc>
          <w:tcPr>
            <w:tcW w:w="1175" w:type="dxa"/>
          </w:tcPr>
          <w:p w14:paraId="0109B723" w14:textId="1515B188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1176" w:type="dxa"/>
          </w:tcPr>
          <w:p w14:paraId="6CC36997" w14:textId="247E1C70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8" w:type="dxa"/>
          </w:tcPr>
          <w:p w14:paraId="1FB6C8AF" w14:textId="43D02DE9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8" w:type="dxa"/>
          </w:tcPr>
          <w:p w14:paraId="423DA622" w14:textId="68E567E8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8" w:type="dxa"/>
          </w:tcPr>
          <w:p w14:paraId="521B47E8" w14:textId="3D225360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9" w:type="dxa"/>
          </w:tcPr>
          <w:p w14:paraId="7BA27C26" w14:textId="6BBFEE35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1074" w:type="dxa"/>
          </w:tcPr>
          <w:p w14:paraId="2381BB16" w14:textId="6B16FB9F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75" w:type="dxa"/>
          </w:tcPr>
          <w:p w14:paraId="42F30971" w14:textId="21FFBD89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</w:tr>
      <w:tr w:rsidR="0030124B" w:rsidRPr="00AE6D53" w14:paraId="3BDD5C6D" w14:textId="77777777" w:rsidTr="00AE6D53">
        <w:tc>
          <w:tcPr>
            <w:tcW w:w="1555" w:type="dxa"/>
          </w:tcPr>
          <w:p w14:paraId="172D49BC" w14:textId="77777777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 w:rsidRPr="00AE6D53">
              <w:rPr>
                <w:rFonts w:ascii="Altivo Extra Light" w:hAnsi="Altivo Extra Light"/>
                <w:sz w:val="20"/>
                <w:szCs w:val="20"/>
              </w:rPr>
              <w:t>TOTAL</w:t>
            </w:r>
          </w:p>
        </w:tc>
        <w:tc>
          <w:tcPr>
            <w:tcW w:w="1175" w:type="dxa"/>
          </w:tcPr>
          <w:p w14:paraId="3F726CF1" w14:textId="6DD6BF7F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1176" w:type="dxa"/>
          </w:tcPr>
          <w:p w14:paraId="23CA2F02" w14:textId="04F6097D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8" w:type="dxa"/>
          </w:tcPr>
          <w:p w14:paraId="1E7A2C9B" w14:textId="4C91805B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8" w:type="dxa"/>
          </w:tcPr>
          <w:p w14:paraId="500DF7B8" w14:textId="76EF11F9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8" w:type="dxa"/>
          </w:tcPr>
          <w:p w14:paraId="42E53DA3" w14:textId="547A67DB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9" w:type="dxa"/>
          </w:tcPr>
          <w:p w14:paraId="6F7A705A" w14:textId="59DB7DEA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1074" w:type="dxa"/>
          </w:tcPr>
          <w:p w14:paraId="47351A3E" w14:textId="02B44C30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75" w:type="dxa"/>
          </w:tcPr>
          <w:p w14:paraId="5B3C8594" w14:textId="7C4874C3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</w:tr>
    </w:tbl>
    <w:p w14:paraId="362F9D63" w14:textId="77777777" w:rsidR="0030124B" w:rsidRPr="00AE6D53" w:rsidRDefault="0030124B" w:rsidP="0030124B">
      <w:pPr>
        <w:tabs>
          <w:tab w:val="left" w:pos="462"/>
        </w:tabs>
        <w:jc w:val="both"/>
        <w:rPr>
          <w:rFonts w:ascii="Altivo Extra Light" w:hAnsi="Altivo Extra Light"/>
          <w:b/>
          <w:sz w:val="20"/>
          <w:szCs w:val="20"/>
        </w:rPr>
      </w:pPr>
    </w:p>
    <w:p w14:paraId="5BB5A5FF" w14:textId="77777777" w:rsidR="0030124B" w:rsidRPr="00AE6D53" w:rsidRDefault="0030124B" w:rsidP="0030124B">
      <w:pPr>
        <w:tabs>
          <w:tab w:val="left" w:pos="462"/>
        </w:tabs>
        <w:jc w:val="both"/>
        <w:rPr>
          <w:rFonts w:ascii="Altivo Extra Light" w:hAnsi="Altivo Extra Light"/>
          <w:b/>
          <w:sz w:val="20"/>
          <w:szCs w:val="20"/>
        </w:rPr>
      </w:pPr>
    </w:p>
    <w:p w14:paraId="499AEA0F" w14:textId="65E94B72" w:rsidR="0030124B" w:rsidRPr="00AE6D53" w:rsidRDefault="0030124B" w:rsidP="008B668F">
      <w:pPr>
        <w:tabs>
          <w:tab w:val="left" w:pos="462"/>
        </w:tabs>
        <w:jc w:val="both"/>
        <w:rPr>
          <w:rFonts w:ascii="Altivo Extra Light" w:hAnsi="Altivo Extra Light"/>
        </w:rPr>
      </w:pPr>
      <w:r w:rsidRPr="00AE6D53">
        <w:rPr>
          <w:rFonts w:ascii="Altivo Extra Light" w:hAnsi="Altivo Extra Light"/>
        </w:rPr>
        <w:t xml:space="preserve">Se deja constancia en este informe, que las cifras reflejadas en el cuadro estadístico de los </w:t>
      </w:r>
      <w:r w:rsidR="00D610A7" w:rsidRPr="00AE6D53">
        <w:rPr>
          <w:rFonts w:ascii="Altivo Extra Light" w:hAnsi="Altivo Extra Light"/>
        </w:rPr>
        <w:t>asistentes que</w:t>
      </w:r>
      <w:r w:rsidR="008B668F" w:rsidRPr="00AE6D53">
        <w:rPr>
          <w:rFonts w:ascii="Altivo Extra Light" w:hAnsi="Altivo Extra Light"/>
        </w:rPr>
        <w:t xml:space="preserve"> visitan a realizar diferentes trámites, reuniones y audiencias con el señor Gobernador y </w:t>
      </w:r>
      <w:r w:rsidR="008C7986" w:rsidRPr="00AE6D53">
        <w:rPr>
          <w:rFonts w:ascii="Altivo Extra Light" w:hAnsi="Altivo Extra Light"/>
        </w:rPr>
        <w:t xml:space="preserve">diferentes áreas de la </w:t>
      </w:r>
      <w:r w:rsidR="008B668F" w:rsidRPr="00AE6D53">
        <w:rPr>
          <w:rFonts w:ascii="Altivo Extra Light" w:hAnsi="Altivo Extra Light"/>
        </w:rPr>
        <w:t xml:space="preserve">Gobernación Departamental de San Marcos. </w:t>
      </w:r>
    </w:p>
    <w:p w14:paraId="571224BA" w14:textId="77777777" w:rsidR="0030124B" w:rsidRPr="00AE6D53" w:rsidRDefault="0030124B" w:rsidP="0030124B">
      <w:pPr>
        <w:tabs>
          <w:tab w:val="left" w:pos="462"/>
        </w:tabs>
        <w:jc w:val="both"/>
        <w:rPr>
          <w:rFonts w:ascii="Altivo Extra Light" w:hAnsi="Altivo Extra Light"/>
        </w:rPr>
      </w:pPr>
    </w:p>
    <w:p w14:paraId="1CE10508" w14:textId="77777777" w:rsidR="008C7986" w:rsidRPr="00E36FB7" w:rsidRDefault="008C7986" w:rsidP="00AE6D53">
      <w:pPr>
        <w:jc w:val="both"/>
        <w:rPr>
          <w:rFonts w:ascii="Altivo Black" w:eastAsia="Calibri" w:hAnsi="Altivo Black" w:cs="Arial"/>
          <w:b/>
          <w:bCs/>
          <w:lang w:val="es-MX"/>
        </w:rPr>
      </w:pPr>
      <w:r w:rsidRPr="00E36FB7">
        <w:rPr>
          <w:rFonts w:ascii="Altivo Black" w:eastAsia="Calibri" w:hAnsi="Altivo Black" w:cs="Arial"/>
          <w:b/>
          <w:bCs/>
          <w:lang w:val="es-MX"/>
        </w:rPr>
        <w:t xml:space="preserve">Gobernador: </w:t>
      </w:r>
      <w:r>
        <w:rPr>
          <w:rFonts w:ascii="Altivo Black" w:eastAsia="Calibri" w:hAnsi="Altivo Black" w:cs="Arial"/>
          <w:b/>
          <w:bCs/>
          <w:lang w:val="es-MX"/>
        </w:rPr>
        <w:t>Licenciado Rolando López Crisóstomo</w:t>
      </w:r>
    </w:p>
    <w:p w14:paraId="7F8AC7DD" w14:textId="60561D51" w:rsidR="008C7986" w:rsidRPr="00E36FB7" w:rsidRDefault="008C7986" w:rsidP="00AE6D53">
      <w:pPr>
        <w:jc w:val="both"/>
        <w:rPr>
          <w:rFonts w:ascii="Altivo Black" w:eastAsia="Calibri" w:hAnsi="Altivo Black" w:cs="Arial"/>
          <w:b/>
          <w:bCs/>
          <w:lang w:val="es-MX"/>
        </w:rPr>
      </w:pPr>
      <w:r w:rsidRPr="00E36FB7">
        <w:rPr>
          <w:rFonts w:ascii="Altivo Black" w:eastAsia="Calibri" w:hAnsi="Altivo Black" w:cs="Arial"/>
          <w:b/>
          <w:bCs/>
          <w:lang w:val="es-MX"/>
        </w:rPr>
        <w:t>Responsable de Actualización de Información:</w:t>
      </w:r>
      <w:r w:rsidR="00E84E85">
        <w:rPr>
          <w:rFonts w:ascii="Altivo Black" w:eastAsia="Calibri" w:hAnsi="Altivo Black" w:cs="Arial"/>
          <w:b/>
          <w:bCs/>
          <w:lang w:val="es-MX"/>
        </w:rPr>
        <w:t xml:space="preserve"> Esmeralda Ester González, Encargada de </w:t>
      </w:r>
      <w:bookmarkStart w:id="1" w:name="_GoBack"/>
      <w:bookmarkEnd w:id="1"/>
      <w:r w:rsidR="00DB7AFA">
        <w:rPr>
          <w:rFonts w:ascii="Altivo Black" w:eastAsia="Calibri" w:hAnsi="Altivo Black" w:cs="Arial"/>
          <w:b/>
          <w:bCs/>
          <w:lang w:val="es-MX"/>
        </w:rPr>
        <w:t xml:space="preserve">Audiencias e </w:t>
      </w:r>
      <w:r w:rsidR="00E84E85">
        <w:rPr>
          <w:rFonts w:ascii="Altivo Black" w:eastAsia="Calibri" w:hAnsi="Altivo Black" w:cs="Arial"/>
          <w:b/>
          <w:bCs/>
          <w:lang w:val="es-MX"/>
        </w:rPr>
        <w:t>Ingrid</w:t>
      </w:r>
      <w:r w:rsidRPr="00E36FB7">
        <w:rPr>
          <w:rFonts w:ascii="Altivo Black" w:eastAsia="Calibri" w:hAnsi="Altivo Black" w:cs="Arial"/>
          <w:b/>
          <w:bCs/>
          <w:lang w:val="es-MX"/>
        </w:rPr>
        <w:t xml:space="preserve"> Marisol Escobar y Escobar </w:t>
      </w:r>
    </w:p>
    <w:p w14:paraId="0A225FD3" w14:textId="49D12EBF" w:rsidR="008C7986" w:rsidRPr="00E36FB7" w:rsidRDefault="008C7986" w:rsidP="00AE6D53">
      <w:pPr>
        <w:jc w:val="both"/>
        <w:rPr>
          <w:rFonts w:ascii="Altivo Black" w:eastAsia="Calibri" w:hAnsi="Altivo Black" w:cs="Arial"/>
          <w:b/>
          <w:bCs/>
          <w:lang w:val="es-MX"/>
        </w:rPr>
      </w:pPr>
      <w:r w:rsidRPr="00E36FB7">
        <w:rPr>
          <w:rFonts w:ascii="Altivo Black" w:eastAsia="Calibri" w:hAnsi="Altivo Black" w:cs="Arial"/>
          <w:b/>
          <w:bCs/>
          <w:lang w:val="es-MX"/>
        </w:rPr>
        <w:t>Fecha de Emisión:</w:t>
      </w:r>
      <w:r w:rsidR="007C2303">
        <w:rPr>
          <w:rFonts w:ascii="Altivo Black" w:eastAsia="Calibri" w:hAnsi="Altivo Black" w:cs="Arial"/>
          <w:b/>
          <w:bCs/>
          <w:lang w:val="es-MX"/>
        </w:rPr>
        <w:t xml:space="preserve"> </w:t>
      </w:r>
      <w:r w:rsidR="00CB1CEE">
        <w:rPr>
          <w:rFonts w:ascii="Altivo Black" w:eastAsia="Calibri" w:hAnsi="Altivo Black" w:cs="Arial"/>
          <w:b/>
          <w:bCs/>
          <w:lang w:val="es-MX"/>
        </w:rPr>
        <w:t>3</w:t>
      </w:r>
      <w:r w:rsidR="00DB7AFA">
        <w:rPr>
          <w:rFonts w:ascii="Altivo Black" w:eastAsia="Calibri" w:hAnsi="Altivo Black" w:cs="Arial"/>
          <w:b/>
          <w:bCs/>
          <w:lang w:val="es-MX"/>
        </w:rPr>
        <w:t>0 abril</w:t>
      </w:r>
      <w:r w:rsidR="00810321">
        <w:rPr>
          <w:rFonts w:ascii="Altivo Black" w:eastAsia="Calibri" w:hAnsi="Altivo Black" w:cs="Arial"/>
          <w:b/>
          <w:bCs/>
          <w:lang w:val="es-MX"/>
        </w:rPr>
        <w:t xml:space="preserve"> </w:t>
      </w:r>
      <w:r w:rsidR="00527DC1">
        <w:rPr>
          <w:rFonts w:ascii="Altivo Black" w:eastAsia="Calibri" w:hAnsi="Altivo Black" w:cs="Arial"/>
          <w:b/>
          <w:bCs/>
          <w:lang w:val="es-MX"/>
        </w:rPr>
        <w:t>202</w:t>
      </w:r>
      <w:r w:rsidR="001134BA">
        <w:rPr>
          <w:rFonts w:ascii="Altivo Black" w:eastAsia="Calibri" w:hAnsi="Altivo Black" w:cs="Arial"/>
          <w:b/>
          <w:bCs/>
          <w:lang w:val="es-MX"/>
        </w:rPr>
        <w:t>6</w:t>
      </w:r>
      <w:r>
        <w:rPr>
          <w:rFonts w:ascii="Altivo Black" w:eastAsia="Calibri" w:hAnsi="Altivo Black" w:cs="Arial"/>
          <w:b/>
          <w:bCs/>
          <w:lang w:val="es-MX"/>
        </w:rPr>
        <w:t>.</w:t>
      </w:r>
    </w:p>
    <w:p w14:paraId="6E17E742" w14:textId="77777777" w:rsidR="0030124B" w:rsidRPr="008C7986" w:rsidRDefault="0030124B" w:rsidP="00AE6D53">
      <w:pPr>
        <w:tabs>
          <w:tab w:val="left" w:pos="462"/>
        </w:tabs>
        <w:jc w:val="both"/>
        <w:rPr>
          <w:rFonts w:ascii="Altivo Extra Light" w:hAnsi="Altivo Extra Light"/>
          <w:sz w:val="28"/>
          <w:szCs w:val="28"/>
          <w:lang w:val="es-MX"/>
        </w:rPr>
      </w:pPr>
    </w:p>
    <w:bookmarkEnd w:id="0"/>
    <w:p w14:paraId="44670DAB" w14:textId="77777777" w:rsidR="0030124B" w:rsidRPr="0030124B" w:rsidRDefault="0030124B" w:rsidP="00AE6D53">
      <w:pPr>
        <w:tabs>
          <w:tab w:val="left" w:pos="462"/>
          <w:tab w:val="left" w:pos="2110"/>
        </w:tabs>
        <w:jc w:val="both"/>
        <w:rPr>
          <w:rFonts w:ascii="Altivo Extra Light" w:hAnsi="Altivo Extra Light"/>
          <w:sz w:val="28"/>
          <w:szCs w:val="28"/>
        </w:rPr>
      </w:pPr>
    </w:p>
    <w:p w14:paraId="40843C7A" w14:textId="77777777" w:rsidR="0030124B" w:rsidRPr="0030124B" w:rsidRDefault="0030124B" w:rsidP="0030124B">
      <w:pPr>
        <w:tabs>
          <w:tab w:val="left" w:pos="462"/>
        </w:tabs>
        <w:jc w:val="both"/>
        <w:rPr>
          <w:rFonts w:ascii="Altivo Extra Light" w:hAnsi="Altivo Extra Light"/>
          <w:sz w:val="28"/>
          <w:szCs w:val="28"/>
        </w:rPr>
      </w:pPr>
    </w:p>
    <w:p w14:paraId="2C10E89E" w14:textId="77777777" w:rsidR="0030124B" w:rsidRPr="0030124B" w:rsidRDefault="0030124B" w:rsidP="0030124B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ltivo Extra Light" w:hAnsi="Altivo Extra Light" w:cs="Arial"/>
          <w:color w:val="000000"/>
          <w:sz w:val="28"/>
          <w:szCs w:val="28"/>
        </w:rPr>
      </w:pPr>
    </w:p>
    <w:p w14:paraId="3034096F" w14:textId="77777777" w:rsidR="000C67E7" w:rsidRPr="0030124B" w:rsidRDefault="000C67E7" w:rsidP="002B6F94">
      <w:pPr>
        <w:rPr>
          <w:rFonts w:ascii="Altivo Extra Light" w:hAnsi="Altivo Extra Light"/>
          <w:sz w:val="28"/>
          <w:szCs w:val="28"/>
        </w:rPr>
      </w:pPr>
    </w:p>
    <w:sectPr w:rsidR="000C67E7" w:rsidRPr="0030124B" w:rsidSect="00684E31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72844" w14:textId="77777777" w:rsidR="00CE416D" w:rsidRDefault="00CE416D" w:rsidP="00C542F6">
      <w:r>
        <w:separator/>
      </w:r>
    </w:p>
  </w:endnote>
  <w:endnote w:type="continuationSeparator" w:id="0">
    <w:p w14:paraId="2EE6F686" w14:textId="77777777" w:rsidR="00CE416D" w:rsidRDefault="00CE416D" w:rsidP="00C54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tivo Extra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tivo Black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02EBE" w14:textId="4476CC7C" w:rsidR="00C542F6" w:rsidRPr="00C542F6" w:rsidRDefault="00A51C3E" w:rsidP="00C542F6">
    <w:pPr>
      <w:pStyle w:val="Piedepgina"/>
      <w:jc w:val="center"/>
      <w:rPr>
        <w:rFonts w:ascii="Arial" w:hAnsi="Arial" w:cs="Arial"/>
      </w:rPr>
    </w:pPr>
    <w:r w:rsidRPr="00DE5226">
      <w:rPr>
        <w:noProof/>
        <w:lang w:eastAsia="es-GT"/>
      </w:rPr>
      <w:drawing>
        <wp:anchor distT="0" distB="0" distL="114300" distR="114300" simplePos="0" relativeHeight="251672576" behindDoc="0" locked="0" layoutInCell="1" allowOverlap="1" wp14:anchorId="2EEAAE2C" wp14:editId="17FA15A0">
          <wp:simplePos x="0" y="0"/>
          <wp:positionH relativeFrom="margin">
            <wp:align>center</wp:align>
          </wp:positionH>
          <wp:positionV relativeFrom="paragraph">
            <wp:posOffset>-285750</wp:posOffset>
          </wp:positionV>
          <wp:extent cx="6671945" cy="76198"/>
          <wp:effectExtent l="0" t="0" r="0" b="63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1945" cy="76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GT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6EC5A28A" wp14:editId="4DC14567">
              <wp:simplePos x="0" y="0"/>
              <wp:positionH relativeFrom="margin">
                <wp:align>center</wp:align>
              </wp:positionH>
              <wp:positionV relativeFrom="paragraph">
                <wp:posOffset>-249555</wp:posOffset>
              </wp:positionV>
              <wp:extent cx="2447925" cy="1404620"/>
              <wp:effectExtent l="0" t="0" r="0" b="5080"/>
              <wp:wrapNone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79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FD2B60" w14:textId="77777777" w:rsidR="00A51C3E" w:rsidRPr="00B22F6F" w:rsidRDefault="00A51C3E" w:rsidP="00A51C3E">
                          <w:pPr>
                            <w:jc w:val="center"/>
                            <w:rPr>
                              <w:rFonts w:ascii="Altivo Extra Light" w:hAnsi="Altivo Extra Light"/>
                              <w:color w:val="24B2E3"/>
                              <w:sz w:val="20"/>
                            </w:rPr>
                          </w:pPr>
                          <w:r w:rsidRPr="00B22F6F">
                            <w:rPr>
                              <w:rFonts w:ascii="Altivo Extra Light" w:hAnsi="Altivo Extra Light"/>
                              <w:color w:val="24B2E3"/>
                              <w:sz w:val="20"/>
                            </w:rPr>
                            <w:t>10ª Calle 8-54 zona1, San Marcos</w:t>
                          </w:r>
                        </w:p>
                        <w:p w14:paraId="2175BFC5" w14:textId="77777777" w:rsidR="00A51C3E" w:rsidRPr="00B22F6F" w:rsidRDefault="00A51C3E" w:rsidP="00A51C3E">
                          <w:pPr>
                            <w:jc w:val="center"/>
                            <w:rPr>
                              <w:rFonts w:ascii="Altivo Extra Light" w:hAnsi="Altivo Extra Light"/>
                              <w:color w:val="24B2E3"/>
                              <w:sz w:val="20"/>
                            </w:rPr>
                          </w:pPr>
                          <w:r w:rsidRPr="00B22F6F">
                            <w:rPr>
                              <w:rFonts w:ascii="Altivo Extra Light" w:hAnsi="Altivo Extra Light"/>
                              <w:color w:val="24B2E3"/>
                              <w:sz w:val="20"/>
                            </w:rPr>
                            <w:t>PBX: (502) 77908900 Tel: 77601523</w:t>
                          </w:r>
                        </w:p>
                        <w:p w14:paraId="3D4A9D64" w14:textId="77777777" w:rsidR="00A51C3E" w:rsidRDefault="00A51C3E" w:rsidP="00A51C3E">
                          <w:r w:rsidRPr="00B22F6F">
                            <w:rPr>
                              <w:rFonts w:ascii="Altivo Extra Light" w:hAnsi="Altivo Extra Light"/>
                              <w:color w:val="24B2E3"/>
                              <w:sz w:val="20"/>
                            </w:rPr>
                            <w:t>www.gobernacionsanmarcos.gob.g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EC5A28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0;margin-top:-19.65pt;width:192.75pt;height:110.6pt;z-index:25167462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" filled="f" stroked="f">
              <v:textbox style="mso-fit-shape-to-text:t">
                <w:txbxContent>
                  <w:p w14:paraId="0EFD2B60" w14:textId="77777777" w:rsidR="00A51C3E" w:rsidRPr="00B22F6F" w:rsidRDefault="00A51C3E" w:rsidP="00A51C3E">
                    <w:pPr>
                      <w:jc w:val="center"/>
                      <w:rPr>
                        <w:rFonts w:ascii="Altivo Extra Light" w:hAnsi="Altivo Extra Light"/>
                        <w:color w:val="24B2E3"/>
                        <w:sz w:val="20"/>
                      </w:rPr>
                    </w:pPr>
                    <w:r w:rsidRPr="00B22F6F">
                      <w:rPr>
                        <w:rFonts w:ascii="Altivo Extra Light" w:hAnsi="Altivo Extra Light"/>
                        <w:color w:val="24B2E3"/>
                        <w:sz w:val="20"/>
                      </w:rPr>
                      <w:t>10ª Calle 8-54 zona1, San Marcos</w:t>
                    </w:r>
                  </w:p>
                  <w:p w14:paraId="2175BFC5" w14:textId="77777777" w:rsidR="00A51C3E" w:rsidRPr="00B22F6F" w:rsidRDefault="00A51C3E" w:rsidP="00A51C3E">
                    <w:pPr>
                      <w:jc w:val="center"/>
                      <w:rPr>
                        <w:rFonts w:ascii="Altivo Extra Light" w:hAnsi="Altivo Extra Light"/>
                        <w:color w:val="24B2E3"/>
                        <w:sz w:val="20"/>
                      </w:rPr>
                    </w:pPr>
                    <w:r w:rsidRPr="00B22F6F">
                      <w:rPr>
                        <w:rFonts w:ascii="Altivo Extra Light" w:hAnsi="Altivo Extra Light"/>
                        <w:color w:val="24B2E3"/>
                        <w:sz w:val="20"/>
                      </w:rPr>
                      <w:t>PBX: (502) 77908900 Tel: 77601523</w:t>
                    </w:r>
                  </w:p>
                  <w:p w14:paraId="3D4A9D64" w14:textId="77777777" w:rsidR="00A51C3E" w:rsidRDefault="00A51C3E" w:rsidP="00A51C3E">
                    <w:r w:rsidRPr="00B22F6F">
                      <w:rPr>
                        <w:rFonts w:ascii="Altivo Extra Light" w:hAnsi="Altivo Extra Light"/>
                        <w:color w:val="24B2E3"/>
                        <w:sz w:val="20"/>
                      </w:rPr>
                      <w:t>www.gobernacionsanmarcos.gob.gt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FB253" w14:textId="77777777" w:rsidR="00CE416D" w:rsidRDefault="00CE416D" w:rsidP="00C542F6">
      <w:r>
        <w:separator/>
      </w:r>
    </w:p>
  </w:footnote>
  <w:footnote w:type="continuationSeparator" w:id="0">
    <w:p w14:paraId="48EDAD9A" w14:textId="77777777" w:rsidR="00CE416D" w:rsidRDefault="00CE416D" w:rsidP="00C54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DBAB3" w14:textId="77D62CC1" w:rsidR="00B22F6F" w:rsidRDefault="00B22F6F">
    <w:pPr>
      <w:pStyle w:val="Encabezado"/>
    </w:pPr>
    <w:r w:rsidRPr="00B22F6F">
      <w:rPr>
        <w:noProof/>
        <w:lang w:eastAsia="es-GT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01895E5" wp14:editId="29DB2DE3">
              <wp:simplePos x="0" y="0"/>
              <wp:positionH relativeFrom="column">
                <wp:posOffset>981075</wp:posOffset>
              </wp:positionH>
              <wp:positionV relativeFrom="paragraph">
                <wp:posOffset>46990</wp:posOffset>
              </wp:positionV>
              <wp:extent cx="1849755" cy="1404620"/>
              <wp:effectExtent l="0" t="0" r="0" b="4445"/>
              <wp:wrapSquare wrapText="bothSides"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975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D35A80" w14:textId="77777777" w:rsidR="00B22F6F" w:rsidRPr="00FD130B" w:rsidRDefault="00B22F6F" w:rsidP="00B22F6F">
                          <w:pPr>
                            <w:rPr>
                              <w:rFonts w:ascii="Altivo Extra Light" w:hAnsi="Altivo Extra Light"/>
                              <w:b/>
                              <w:color w:val="192854"/>
                              <w:sz w:val="32"/>
                              <w:lang w:val="es-ES"/>
                            </w:rPr>
                          </w:pPr>
                          <w:r w:rsidRPr="00FD130B">
                            <w:rPr>
                              <w:rFonts w:ascii="Altivo Extra Light" w:hAnsi="Altivo Extra Light"/>
                              <w:b/>
                              <w:color w:val="192854"/>
                              <w:sz w:val="32"/>
                              <w:lang w:val="es-ES"/>
                            </w:rPr>
                            <w:t>Gobernación</w:t>
                          </w:r>
                        </w:p>
                        <w:p w14:paraId="4343B039" w14:textId="77777777" w:rsidR="00B22F6F" w:rsidRPr="00FD130B" w:rsidRDefault="00B22F6F" w:rsidP="00B22F6F">
                          <w:pPr>
                            <w:rPr>
                              <w:rFonts w:ascii="Altivo Extra Light" w:hAnsi="Altivo Extra Light"/>
                              <w:b/>
                              <w:color w:val="192854"/>
                              <w:sz w:val="32"/>
                              <w:lang w:val="es-ES"/>
                            </w:rPr>
                          </w:pPr>
                          <w:r w:rsidRPr="00FD130B">
                            <w:rPr>
                              <w:rFonts w:ascii="Altivo Extra Light" w:hAnsi="Altivo Extra Light"/>
                              <w:b/>
                              <w:color w:val="192854"/>
                              <w:sz w:val="32"/>
                              <w:lang w:val="es-ES"/>
                            </w:rPr>
                            <w:t>Departamental</w:t>
                          </w:r>
                        </w:p>
                        <w:p w14:paraId="16CC5EBD" w14:textId="77777777" w:rsidR="00B22F6F" w:rsidRDefault="00B22F6F" w:rsidP="00B22F6F">
                          <w:r w:rsidRPr="00B945BC">
                            <w:rPr>
                              <w:rFonts w:ascii="Altivo Black" w:hAnsi="Altivo Black"/>
                              <w:color w:val="192854"/>
                              <w:sz w:val="36"/>
                              <w:lang w:val="es-ES"/>
                            </w:rPr>
                            <w:t>San Marc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01895E5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77.25pt;margin-top:3.7pt;width:145.6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" filled="f" stroked="f">
              <v:textbox style="mso-fit-shape-to-text:t">
                <w:txbxContent>
                  <w:p w14:paraId="2CD35A80" w14:textId="77777777" w:rsidR="00B22F6F" w:rsidRPr="00FD130B" w:rsidRDefault="00B22F6F" w:rsidP="00B22F6F">
                    <w:pPr>
                      <w:rPr>
                        <w:rFonts w:ascii="Altivo Extra Light" w:hAnsi="Altivo Extra Light"/>
                        <w:b/>
                        <w:color w:val="192854"/>
                        <w:sz w:val="32"/>
                        <w:lang w:val="es-ES"/>
                      </w:rPr>
                    </w:pPr>
                    <w:r w:rsidRPr="00FD130B">
                      <w:rPr>
                        <w:rFonts w:ascii="Altivo Extra Light" w:hAnsi="Altivo Extra Light"/>
                        <w:b/>
                        <w:color w:val="192854"/>
                        <w:sz w:val="32"/>
                        <w:lang w:val="es-ES"/>
                      </w:rPr>
                      <w:t>Gobernación</w:t>
                    </w:r>
                  </w:p>
                  <w:p w14:paraId="4343B039" w14:textId="77777777" w:rsidR="00B22F6F" w:rsidRPr="00FD130B" w:rsidRDefault="00B22F6F" w:rsidP="00B22F6F">
                    <w:pPr>
                      <w:rPr>
                        <w:rFonts w:ascii="Altivo Extra Light" w:hAnsi="Altivo Extra Light"/>
                        <w:b/>
                        <w:color w:val="192854"/>
                        <w:sz w:val="32"/>
                        <w:lang w:val="es-ES"/>
                      </w:rPr>
                    </w:pPr>
                    <w:r w:rsidRPr="00FD130B">
                      <w:rPr>
                        <w:rFonts w:ascii="Altivo Extra Light" w:hAnsi="Altivo Extra Light"/>
                        <w:b/>
                        <w:color w:val="192854"/>
                        <w:sz w:val="32"/>
                        <w:lang w:val="es-ES"/>
                      </w:rPr>
                      <w:t>Departamental</w:t>
                    </w:r>
                  </w:p>
                  <w:p w14:paraId="16CC5EBD" w14:textId="77777777" w:rsidR="00B22F6F" w:rsidRDefault="00B22F6F" w:rsidP="00B22F6F">
                    <w:r w:rsidRPr="00B945BC">
                      <w:rPr>
                        <w:rFonts w:ascii="Altivo Black" w:hAnsi="Altivo Black"/>
                        <w:color w:val="192854"/>
                        <w:sz w:val="36"/>
                        <w:lang w:val="es-ES"/>
                      </w:rPr>
                      <w:t>San Marco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22F6F">
      <w:rPr>
        <w:noProof/>
        <w:lang w:eastAsia="es-GT"/>
      </w:rPr>
      <w:drawing>
        <wp:anchor distT="0" distB="0" distL="114300" distR="114300" simplePos="0" relativeHeight="251670528" behindDoc="0" locked="0" layoutInCell="1" allowOverlap="1" wp14:anchorId="5923EE2C" wp14:editId="2CA0E99A">
          <wp:simplePos x="0" y="0"/>
          <wp:positionH relativeFrom="column">
            <wp:posOffset>817245</wp:posOffset>
          </wp:positionH>
          <wp:positionV relativeFrom="paragraph">
            <wp:posOffset>-67310</wp:posOffset>
          </wp:positionV>
          <wp:extent cx="177165" cy="928370"/>
          <wp:effectExtent l="0" t="0" r="0" b="508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" cy="928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2F6F">
      <w:rPr>
        <w:noProof/>
        <w:lang w:eastAsia="es-GT"/>
      </w:rPr>
      <w:drawing>
        <wp:anchor distT="0" distB="0" distL="114300" distR="114300" simplePos="0" relativeHeight="251668480" behindDoc="0" locked="0" layoutInCell="1" allowOverlap="1" wp14:anchorId="6A26DDE9" wp14:editId="6E7FE2EB">
          <wp:simplePos x="0" y="0"/>
          <wp:positionH relativeFrom="column">
            <wp:posOffset>-95250</wp:posOffset>
          </wp:positionH>
          <wp:positionV relativeFrom="paragraph">
            <wp:posOffset>-63500</wp:posOffset>
          </wp:positionV>
          <wp:extent cx="895350" cy="913765"/>
          <wp:effectExtent l="0" t="0" r="0" b="63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913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2F6"/>
    <w:rsid w:val="0006513B"/>
    <w:rsid w:val="00085224"/>
    <w:rsid w:val="00096A5B"/>
    <w:rsid w:val="000C62DC"/>
    <w:rsid w:val="000C67E7"/>
    <w:rsid w:val="000C689D"/>
    <w:rsid w:val="000C7854"/>
    <w:rsid w:val="000D0931"/>
    <w:rsid w:val="000E035A"/>
    <w:rsid w:val="000F0040"/>
    <w:rsid w:val="0010003E"/>
    <w:rsid w:val="00101363"/>
    <w:rsid w:val="001134BA"/>
    <w:rsid w:val="00133C71"/>
    <w:rsid w:val="00147630"/>
    <w:rsid w:val="001715EF"/>
    <w:rsid w:val="001730C9"/>
    <w:rsid w:val="00183762"/>
    <w:rsid w:val="00186595"/>
    <w:rsid w:val="001A4D76"/>
    <w:rsid w:val="001A5875"/>
    <w:rsid w:val="001E378F"/>
    <w:rsid w:val="001E70FD"/>
    <w:rsid w:val="00206BC7"/>
    <w:rsid w:val="002223B7"/>
    <w:rsid w:val="0024515E"/>
    <w:rsid w:val="00295285"/>
    <w:rsid w:val="002A460E"/>
    <w:rsid w:val="002A4927"/>
    <w:rsid w:val="002B6F94"/>
    <w:rsid w:val="002C0D8E"/>
    <w:rsid w:val="002C343F"/>
    <w:rsid w:val="002C7342"/>
    <w:rsid w:val="002D2FDB"/>
    <w:rsid w:val="002D7A9E"/>
    <w:rsid w:val="002E5C3B"/>
    <w:rsid w:val="002E7428"/>
    <w:rsid w:val="0030124B"/>
    <w:rsid w:val="00312DD1"/>
    <w:rsid w:val="00331AAE"/>
    <w:rsid w:val="00350048"/>
    <w:rsid w:val="0036198A"/>
    <w:rsid w:val="00362D30"/>
    <w:rsid w:val="00377B18"/>
    <w:rsid w:val="003925D2"/>
    <w:rsid w:val="003C3503"/>
    <w:rsid w:val="003D3B59"/>
    <w:rsid w:val="003E731E"/>
    <w:rsid w:val="003F4FC8"/>
    <w:rsid w:val="00402A39"/>
    <w:rsid w:val="0040414C"/>
    <w:rsid w:val="0041563B"/>
    <w:rsid w:val="00420316"/>
    <w:rsid w:val="00430546"/>
    <w:rsid w:val="0043076D"/>
    <w:rsid w:val="00474858"/>
    <w:rsid w:val="004A3843"/>
    <w:rsid w:val="004B5160"/>
    <w:rsid w:val="004D0265"/>
    <w:rsid w:val="004D1B06"/>
    <w:rsid w:val="004F2970"/>
    <w:rsid w:val="0051126E"/>
    <w:rsid w:val="00514481"/>
    <w:rsid w:val="00527DC1"/>
    <w:rsid w:val="005371A3"/>
    <w:rsid w:val="00537FB3"/>
    <w:rsid w:val="0054309C"/>
    <w:rsid w:val="0054706D"/>
    <w:rsid w:val="005567F1"/>
    <w:rsid w:val="005610EC"/>
    <w:rsid w:val="00587260"/>
    <w:rsid w:val="005A309E"/>
    <w:rsid w:val="005F348D"/>
    <w:rsid w:val="005F7638"/>
    <w:rsid w:val="006068D8"/>
    <w:rsid w:val="00624229"/>
    <w:rsid w:val="00633B16"/>
    <w:rsid w:val="00637246"/>
    <w:rsid w:val="00682FBC"/>
    <w:rsid w:val="00684E31"/>
    <w:rsid w:val="00687327"/>
    <w:rsid w:val="006964F8"/>
    <w:rsid w:val="006C6BC0"/>
    <w:rsid w:val="006F0DA6"/>
    <w:rsid w:val="006F2848"/>
    <w:rsid w:val="00701F1F"/>
    <w:rsid w:val="00704EB3"/>
    <w:rsid w:val="0070587C"/>
    <w:rsid w:val="00707220"/>
    <w:rsid w:val="007454D9"/>
    <w:rsid w:val="00753B93"/>
    <w:rsid w:val="0076197A"/>
    <w:rsid w:val="00764A9B"/>
    <w:rsid w:val="00764E2E"/>
    <w:rsid w:val="00796633"/>
    <w:rsid w:val="007C2303"/>
    <w:rsid w:val="007C3F5C"/>
    <w:rsid w:val="007D5E70"/>
    <w:rsid w:val="007D5E97"/>
    <w:rsid w:val="007F43A0"/>
    <w:rsid w:val="00810321"/>
    <w:rsid w:val="008120EA"/>
    <w:rsid w:val="00814CFB"/>
    <w:rsid w:val="00833ED9"/>
    <w:rsid w:val="00841D82"/>
    <w:rsid w:val="00863269"/>
    <w:rsid w:val="00873518"/>
    <w:rsid w:val="008775D3"/>
    <w:rsid w:val="00895504"/>
    <w:rsid w:val="008A6391"/>
    <w:rsid w:val="008B668F"/>
    <w:rsid w:val="008C7986"/>
    <w:rsid w:val="00923D6D"/>
    <w:rsid w:val="0097517A"/>
    <w:rsid w:val="009D21AF"/>
    <w:rsid w:val="009F5D88"/>
    <w:rsid w:val="00A03AD9"/>
    <w:rsid w:val="00A34A17"/>
    <w:rsid w:val="00A51C3E"/>
    <w:rsid w:val="00A67F52"/>
    <w:rsid w:val="00AE6D53"/>
    <w:rsid w:val="00AF3531"/>
    <w:rsid w:val="00AF450E"/>
    <w:rsid w:val="00B17930"/>
    <w:rsid w:val="00B22F6F"/>
    <w:rsid w:val="00B415C9"/>
    <w:rsid w:val="00B434BE"/>
    <w:rsid w:val="00B515FA"/>
    <w:rsid w:val="00B53345"/>
    <w:rsid w:val="00B7420D"/>
    <w:rsid w:val="00B945BC"/>
    <w:rsid w:val="00BB779C"/>
    <w:rsid w:val="00BC0614"/>
    <w:rsid w:val="00BC70AD"/>
    <w:rsid w:val="00BD1670"/>
    <w:rsid w:val="00BD1EEB"/>
    <w:rsid w:val="00C00EE7"/>
    <w:rsid w:val="00C20E7D"/>
    <w:rsid w:val="00C239B7"/>
    <w:rsid w:val="00C27775"/>
    <w:rsid w:val="00C36752"/>
    <w:rsid w:val="00C40BCF"/>
    <w:rsid w:val="00C542F6"/>
    <w:rsid w:val="00C54998"/>
    <w:rsid w:val="00C6277A"/>
    <w:rsid w:val="00C66B3B"/>
    <w:rsid w:val="00C73B33"/>
    <w:rsid w:val="00C939F0"/>
    <w:rsid w:val="00CB1CEE"/>
    <w:rsid w:val="00CE416D"/>
    <w:rsid w:val="00CE454D"/>
    <w:rsid w:val="00D0545A"/>
    <w:rsid w:val="00D1708E"/>
    <w:rsid w:val="00D55736"/>
    <w:rsid w:val="00D610A7"/>
    <w:rsid w:val="00D77AA2"/>
    <w:rsid w:val="00DB0CA4"/>
    <w:rsid w:val="00DB7AFA"/>
    <w:rsid w:val="00DD23D3"/>
    <w:rsid w:val="00DD3651"/>
    <w:rsid w:val="00DE2399"/>
    <w:rsid w:val="00DE5226"/>
    <w:rsid w:val="00E12008"/>
    <w:rsid w:val="00E468E3"/>
    <w:rsid w:val="00E51DD6"/>
    <w:rsid w:val="00E6605D"/>
    <w:rsid w:val="00E67275"/>
    <w:rsid w:val="00E721F6"/>
    <w:rsid w:val="00E74ACF"/>
    <w:rsid w:val="00E8048C"/>
    <w:rsid w:val="00E84E85"/>
    <w:rsid w:val="00E934FF"/>
    <w:rsid w:val="00EA7E7B"/>
    <w:rsid w:val="00EB0B6C"/>
    <w:rsid w:val="00EB1D2F"/>
    <w:rsid w:val="00ED5A08"/>
    <w:rsid w:val="00ED75A9"/>
    <w:rsid w:val="00EF02B9"/>
    <w:rsid w:val="00F2009E"/>
    <w:rsid w:val="00F4014F"/>
    <w:rsid w:val="00F64D08"/>
    <w:rsid w:val="00F67B64"/>
    <w:rsid w:val="00F7047B"/>
    <w:rsid w:val="00F72D4E"/>
    <w:rsid w:val="00FA7278"/>
    <w:rsid w:val="00FD130B"/>
    <w:rsid w:val="00FD2D8F"/>
    <w:rsid w:val="00FE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9B91EB"/>
  <w15:chartTrackingRefBased/>
  <w15:docId w15:val="{612527FD-7680-6F4F-89AB-CD3A8F0C5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42F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542F6"/>
  </w:style>
  <w:style w:type="paragraph" w:styleId="Piedepgina">
    <w:name w:val="footer"/>
    <w:basedOn w:val="Normal"/>
    <w:link w:val="PiedepginaCar"/>
    <w:uiPriority w:val="99"/>
    <w:unhideWhenUsed/>
    <w:rsid w:val="00C542F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542F6"/>
  </w:style>
  <w:style w:type="paragraph" w:styleId="Textodeglobo">
    <w:name w:val="Balloon Text"/>
    <w:basedOn w:val="Normal"/>
    <w:link w:val="TextodegloboCar"/>
    <w:uiPriority w:val="99"/>
    <w:semiHidden/>
    <w:unhideWhenUsed/>
    <w:rsid w:val="00B434BE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34BE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42031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GT"/>
    </w:rPr>
  </w:style>
  <w:style w:type="paragraph" w:styleId="Textoindependiente">
    <w:name w:val="Body Text"/>
    <w:basedOn w:val="Normal"/>
    <w:link w:val="TextoindependienteCar"/>
    <w:uiPriority w:val="99"/>
    <w:unhideWhenUsed/>
    <w:rsid w:val="008775D3"/>
    <w:pPr>
      <w:spacing w:after="120"/>
    </w:pPr>
    <w:rPr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775D3"/>
    <w:rPr>
      <w:lang w:val="es-ES_tradnl"/>
    </w:rPr>
  </w:style>
  <w:style w:type="paragraph" w:styleId="Sinespaciado">
    <w:name w:val="No Spacing"/>
    <w:uiPriority w:val="1"/>
    <w:qFormat/>
    <w:rsid w:val="008775D3"/>
    <w:rPr>
      <w:kern w:val="2"/>
      <w:sz w:val="22"/>
      <w:szCs w:val="22"/>
      <w14:ligatures w14:val="standardContextual"/>
    </w:rPr>
  </w:style>
  <w:style w:type="table" w:styleId="Tablaconcuadrcula">
    <w:name w:val="Table Grid"/>
    <w:basedOn w:val="Tablanormal"/>
    <w:uiPriority w:val="39"/>
    <w:rsid w:val="0030124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0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5289C-1E38-4F8C-A44C-F46D087E3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4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UARIO</cp:lastModifiedBy>
  <cp:revision>62</cp:revision>
  <cp:lastPrinted>2024-04-18T18:01:00Z</cp:lastPrinted>
  <dcterms:created xsi:type="dcterms:W3CDTF">2024-01-25T17:33:00Z</dcterms:created>
  <dcterms:modified xsi:type="dcterms:W3CDTF">2026-06-05T22:07:00Z</dcterms:modified>
</cp:coreProperties>
</file>